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2741CE" w:rsidRDefault="00040C30" w:rsidP="0064362F">
      <w:pPr>
        <w:spacing w:after="0" w:line="240" w:lineRule="auto"/>
        <w:ind w:left="9923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040C30" w:rsidRDefault="00040C30" w:rsidP="0064362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040C30" w:rsidRDefault="00040C30" w:rsidP="0064362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2741CE">
        <w:rPr>
          <w:rFonts w:ascii="Times New Roman" w:hAnsi="Times New Roman"/>
          <w:sz w:val="24"/>
          <w:szCs w:val="24"/>
        </w:rPr>
        <w:t>"</w:t>
      </w:r>
      <w:r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2741C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40C30" w:rsidRPr="002741CE" w:rsidRDefault="00040C30" w:rsidP="0064362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A7B51">
        <w:rPr>
          <w:rFonts w:ascii="Times New Roman" w:hAnsi="Times New Roman"/>
          <w:bCs/>
          <w:sz w:val="24"/>
          <w:szCs w:val="24"/>
        </w:rPr>
        <w:t>4</w:t>
      </w:r>
      <w:r w:rsidR="002E6D97">
        <w:rPr>
          <w:rFonts w:ascii="Times New Roman" w:hAnsi="Times New Roman"/>
          <w:bCs/>
          <w:sz w:val="24"/>
          <w:szCs w:val="24"/>
        </w:rPr>
        <w:t xml:space="preserve"> мая 2022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EA7B51">
        <w:rPr>
          <w:rFonts w:ascii="Times New Roman" w:hAnsi="Times New Roman"/>
          <w:bCs/>
          <w:sz w:val="24"/>
          <w:szCs w:val="24"/>
        </w:rPr>
        <w:t>837</w:t>
      </w:r>
      <w:bookmarkStart w:id="1" w:name="_GoBack"/>
      <w:bookmarkEnd w:id="1"/>
    </w:p>
    <w:p w:rsidR="002E6D97" w:rsidRDefault="002E6D97" w:rsidP="0064362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923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D00CAF" w:rsidRPr="00B50D69" w:rsidRDefault="00551871" w:rsidP="0064362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923"/>
        <w:jc w:val="center"/>
        <w:outlineLvl w:val="1"/>
        <w:rPr>
          <w:rFonts w:ascii="Times New Roman" w:hAnsi="Times New Roman"/>
          <w:sz w:val="24"/>
          <w:szCs w:val="24"/>
        </w:rPr>
      </w:pPr>
      <w:r w:rsidRPr="00B50D69">
        <w:rPr>
          <w:rFonts w:ascii="Times New Roman" w:hAnsi="Times New Roman"/>
          <w:bCs/>
          <w:sz w:val="24"/>
          <w:szCs w:val="24"/>
        </w:rPr>
        <w:t>"</w:t>
      </w:r>
      <w:bookmarkStart w:id="2" w:name="Par164"/>
      <w:bookmarkEnd w:id="2"/>
      <w:r w:rsidR="002F4AEE">
        <w:rPr>
          <w:rFonts w:ascii="Times New Roman" w:hAnsi="Times New Roman"/>
          <w:sz w:val="24"/>
          <w:szCs w:val="24"/>
        </w:rPr>
        <w:t>ПРИЛОЖЕНИЕ</w:t>
      </w:r>
      <w:r w:rsidR="00D00CAF" w:rsidRPr="00B50D69">
        <w:rPr>
          <w:rFonts w:ascii="Times New Roman" w:hAnsi="Times New Roman"/>
          <w:sz w:val="24"/>
          <w:szCs w:val="24"/>
        </w:rPr>
        <w:t xml:space="preserve"> № 1</w:t>
      </w:r>
    </w:p>
    <w:p w:rsidR="00D00CAF" w:rsidRPr="00B50D69" w:rsidRDefault="00D00CAF" w:rsidP="0064362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B50D6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D00CAF" w:rsidRPr="00B50D69" w:rsidRDefault="00D00CAF" w:rsidP="0064362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B50D69">
        <w:rPr>
          <w:rFonts w:ascii="Times New Roman" w:hAnsi="Times New Roman"/>
          <w:sz w:val="24"/>
          <w:szCs w:val="24"/>
        </w:rPr>
        <w:t>"Развитие образования на территории</w:t>
      </w:r>
    </w:p>
    <w:p w:rsidR="00D00CAF" w:rsidRPr="00B50D69" w:rsidRDefault="00D00CAF" w:rsidP="0064362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B50D69">
        <w:rPr>
          <w:rFonts w:ascii="Times New Roman" w:hAnsi="Times New Roman"/>
          <w:sz w:val="24"/>
          <w:szCs w:val="24"/>
        </w:rPr>
        <w:t>городского округа</w:t>
      </w:r>
      <w:r w:rsidR="0064362F">
        <w:rPr>
          <w:rFonts w:ascii="Times New Roman" w:hAnsi="Times New Roman"/>
          <w:sz w:val="24"/>
          <w:szCs w:val="24"/>
        </w:rPr>
        <w:t xml:space="preserve"> </w:t>
      </w:r>
      <w:r w:rsidRPr="00B50D69">
        <w:rPr>
          <w:rFonts w:ascii="Times New Roman" w:hAnsi="Times New Roman"/>
          <w:sz w:val="24"/>
          <w:szCs w:val="24"/>
        </w:rPr>
        <w:t>"Город Архангельск"</w:t>
      </w:r>
    </w:p>
    <w:p w:rsidR="00D00CAF" w:rsidRPr="00B50D69" w:rsidRDefault="00D00CAF" w:rsidP="00D0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2E6D97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на территории городского округа </w:t>
      </w:r>
    </w:p>
    <w:p w:rsidR="00D00CAF" w:rsidRPr="00B50D69" w:rsidRDefault="00D00CAF" w:rsidP="00D00C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D69">
        <w:rPr>
          <w:rFonts w:ascii="Times New Roman" w:hAnsi="Times New Roman"/>
          <w:b/>
          <w:bCs/>
          <w:sz w:val="24"/>
          <w:szCs w:val="24"/>
        </w:rPr>
        <w:t>"Город Архангельск" и их значениях</w:t>
      </w:r>
    </w:p>
    <w:p w:rsidR="00D00CAF" w:rsidRPr="0064362F" w:rsidRDefault="00D00CAF" w:rsidP="0064362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b/>
          <w:bCs/>
          <w:sz w:val="14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134"/>
        <w:gridCol w:w="992"/>
        <w:gridCol w:w="1134"/>
        <w:gridCol w:w="993"/>
      </w:tblGrid>
      <w:tr w:rsidR="00D00CAF" w:rsidRPr="00D00CAF" w:rsidTr="002E6D97">
        <w:tc>
          <w:tcPr>
            <w:tcW w:w="62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Значения целевых индикаторов</w:t>
            </w:r>
          </w:p>
        </w:tc>
      </w:tr>
      <w:tr w:rsidR="00D00CAF" w:rsidRPr="00D00CAF" w:rsidTr="002E6D97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D00CAF" w:rsidRPr="00D00CAF" w:rsidTr="00021874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</w:tr>
      <w:tr w:rsidR="00D00CAF" w:rsidRPr="00D00CAF" w:rsidTr="00021874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021874">
        <w:tc>
          <w:tcPr>
            <w:tcW w:w="6299" w:type="dxa"/>
            <w:tcBorders>
              <w:top w:val="single" w:sz="4" w:space="0" w:color="auto"/>
            </w:tcBorders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1. </w:t>
            </w:r>
            <w:r w:rsidR="00894D5F" w:rsidRPr="00894D5F">
              <w:rPr>
                <w:rFonts w:ascii="Times New Roman" w:hAnsi="Times New Roman"/>
                <w:bCs/>
                <w:sz w:val="20"/>
                <w:szCs w:val="20"/>
              </w:rPr>
              <w:t xml:space="preserve">Доля детей в возрасте </w:t>
            </w:r>
            <w:r w:rsidR="00894D5F">
              <w:rPr>
                <w:rFonts w:ascii="Times New Roman" w:hAnsi="Times New Roman"/>
                <w:bCs/>
                <w:sz w:val="20"/>
                <w:szCs w:val="20"/>
              </w:rPr>
              <w:t xml:space="preserve">от 1 года до </w:t>
            </w:r>
            <w:r w:rsidR="00894D5F" w:rsidRPr="00894D5F">
              <w:rPr>
                <w:rFonts w:ascii="Times New Roman" w:hAnsi="Times New Roman"/>
                <w:bCs/>
                <w:sz w:val="20"/>
                <w:szCs w:val="20"/>
              </w:rPr>
              <w:t xml:space="preserve">6 лет, получающих дошкольную образовательную услугу и (или) услугу </w:t>
            </w:r>
            <w:r w:rsidR="00AF5C0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894D5F" w:rsidRPr="00894D5F">
              <w:rPr>
                <w:rFonts w:ascii="Times New Roman" w:hAnsi="Times New Roman"/>
                <w:bCs/>
                <w:sz w:val="20"/>
                <w:szCs w:val="20"/>
              </w:rPr>
              <w:t xml:space="preserve">по их содержанию в муниципальных образовательных учреждениях </w:t>
            </w:r>
            <w:r w:rsidR="00AF5C0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894D5F" w:rsidRPr="00894D5F">
              <w:rPr>
                <w:rFonts w:ascii="Times New Roman" w:hAnsi="Times New Roman"/>
                <w:bCs/>
                <w:sz w:val="20"/>
                <w:szCs w:val="20"/>
              </w:rPr>
              <w:t>в общей ч</w:t>
            </w:r>
            <w:r w:rsidR="00894D5F">
              <w:rPr>
                <w:rFonts w:ascii="Times New Roman" w:hAnsi="Times New Roman"/>
                <w:bCs/>
                <w:sz w:val="20"/>
                <w:szCs w:val="20"/>
              </w:rPr>
              <w:t xml:space="preserve">исленности детей в возрасте от 1 года до </w:t>
            </w:r>
            <w:r w:rsidR="00894D5F" w:rsidRPr="00894D5F">
              <w:rPr>
                <w:rFonts w:ascii="Times New Roman" w:hAnsi="Times New Roman"/>
                <w:bCs/>
                <w:sz w:val="20"/>
                <w:szCs w:val="20"/>
              </w:rPr>
              <w:t>6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8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0CAF" w:rsidRPr="00D00CAF" w:rsidRDefault="00894D5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88</w:t>
            </w:r>
          </w:p>
        </w:tc>
      </w:tr>
      <w:tr w:rsidR="00D00CAF" w:rsidRPr="00D00CAF" w:rsidTr="00021874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</w:t>
            </w:r>
            <w:r w:rsidR="00894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от 6,5 до 18 лет в городском округе "Город Архангельск"</w:t>
            </w:r>
          </w:p>
        </w:tc>
        <w:tc>
          <w:tcPr>
            <w:tcW w:w="709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  <w:tr w:rsidR="00D00CAF" w:rsidRPr="00D00CAF" w:rsidTr="00021874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3. Доля детей в возрасте 5-18 лет, охваченных дополнительным образованием в организациях различной организационно-правовой формы и формы собственности, от общей численности детей данной возрастной группы в городском округе "Город Архангельск" </w:t>
            </w:r>
          </w:p>
        </w:tc>
        <w:tc>
          <w:tcPr>
            <w:tcW w:w="709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9,0</w:t>
            </w:r>
          </w:p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</w:tbl>
    <w:p w:rsidR="0064362F" w:rsidRDefault="0064362F">
      <w:r>
        <w:br w:type="page"/>
      </w: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64362F" w:rsidRPr="00D00CAF" w:rsidTr="0064362F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4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5. Доля детей, охваченных услугами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br/>
              <w:t>по к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детей в возрасте от 0 до 18 лет в городском округе "Город Архангельск"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6. Количество трудоустроенных несовершеннолетних граждан и молодежи, получивших содействие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в вопросах трудоустройства, социальной реабилитации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Чело</w:t>
            </w:r>
            <w:r w:rsidR="00AF5C0A">
              <w:rPr>
                <w:rFonts w:ascii="Times New Roman" w:hAnsi="Times New Roman"/>
                <w:sz w:val="20"/>
                <w:szCs w:val="20"/>
              </w:rPr>
              <w:t>-</w:t>
            </w:r>
            <w:r w:rsidR="00AF5C0A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7. Доля детей, охваченных услугами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br/>
              <w:t xml:space="preserve">по организации отдыха </w:t>
            </w:r>
            <w:r w:rsidR="00021874">
              <w:rPr>
                <w:rFonts w:ascii="Times New Roman" w:hAnsi="Times New Roman"/>
                <w:sz w:val="20"/>
                <w:szCs w:val="20"/>
              </w:rPr>
              <w:t xml:space="preserve">в каникулярное время с дневным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пребыванием,</w:t>
            </w:r>
            <w:r w:rsidRPr="00D00C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от общей численности учащихся ОУ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18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38</w:t>
            </w:r>
          </w:p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бучающихся, принимающих участие </w:t>
            </w:r>
            <w:r w:rsidR="00021874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CAF" w:rsidRPr="00AF5C0A" w:rsidRDefault="00D00CAF" w:rsidP="00B37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AF5C0A">
              <w:rPr>
                <w:rFonts w:ascii="Times New Roman" w:hAnsi="Times New Roman"/>
                <w:spacing w:val="-8"/>
                <w:sz w:val="20"/>
                <w:szCs w:val="20"/>
              </w:rPr>
              <w:t>Обу</w:t>
            </w:r>
            <w:r w:rsidR="00AF5C0A">
              <w:rPr>
                <w:rFonts w:ascii="Times New Roman" w:hAnsi="Times New Roman"/>
                <w:spacing w:val="-8"/>
                <w:sz w:val="20"/>
                <w:szCs w:val="20"/>
              </w:rPr>
              <w:t>-</w:t>
            </w:r>
            <w:r w:rsidR="00AF5C0A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AF5C0A">
              <w:rPr>
                <w:rFonts w:ascii="Times New Roman" w:hAnsi="Times New Roman"/>
                <w:spacing w:val="-8"/>
                <w:sz w:val="20"/>
                <w:szCs w:val="20"/>
              </w:rPr>
              <w:t>чаю-</w:t>
            </w:r>
          </w:p>
          <w:p w:rsidR="00D00CAF" w:rsidRPr="00AF5C0A" w:rsidRDefault="00D00CAF" w:rsidP="00B37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AF5C0A">
              <w:rPr>
                <w:rFonts w:ascii="Times New Roman" w:hAnsi="Times New Roman"/>
                <w:spacing w:val="-8"/>
                <w:sz w:val="20"/>
                <w:szCs w:val="20"/>
              </w:rPr>
              <w:t>щиеся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</w:tr>
    </w:tbl>
    <w:p w:rsidR="0064362F" w:rsidRDefault="0064362F">
      <w:r>
        <w:br w:type="page"/>
      </w: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64362F" w:rsidRPr="00D00CAF" w:rsidTr="0064362F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0. Количество детей, на которых выплачивается компенсация родительской платы</w:t>
            </w:r>
            <w:r w:rsidR="00643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за присмотр и уход за детьми </w:t>
            </w:r>
            <w:r w:rsidR="00021874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Чело</w:t>
            </w:r>
            <w:r w:rsidR="00AF5C0A">
              <w:rPr>
                <w:rFonts w:ascii="Times New Roman" w:hAnsi="Times New Roman"/>
                <w:sz w:val="20"/>
                <w:szCs w:val="20"/>
              </w:rPr>
              <w:t>-</w:t>
            </w:r>
            <w:r w:rsidR="00AF5C0A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7621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9 39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80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46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1. Уровень обеспеченности (укомплектованности) кадрами в образовательных учреждениях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Уча</w:t>
            </w:r>
            <w:r w:rsidR="00AF5C0A">
              <w:rPr>
                <w:rFonts w:ascii="Times New Roman" w:hAnsi="Times New Roman"/>
                <w:sz w:val="20"/>
                <w:szCs w:val="20"/>
              </w:rPr>
              <w:t>-</w:t>
            </w:r>
            <w:r w:rsidR="00AF5C0A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55</w:t>
            </w:r>
          </w:p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3. Количество маршрутов</w:t>
            </w:r>
            <w:r w:rsidR="00AF5C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по обеспечению бесплатного подвоза к месту учебы и обратно учащихся МУ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Мар</w:t>
            </w:r>
            <w:r w:rsidR="00AF5C0A">
              <w:rPr>
                <w:rFonts w:ascii="Times New Roman" w:hAnsi="Times New Roman"/>
                <w:sz w:val="20"/>
                <w:szCs w:val="20"/>
              </w:rPr>
              <w:t>-</w:t>
            </w:r>
            <w:r w:rsidR="00AF5C0A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шруты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4. Доля муниципальных служащих департамента образования, прошедших повышение квалификации и переподготовку, а также участвовавших</w:t>
            </w:r>
            <w:r w:rsidR="00AF5C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br/>
              <w:t xml:space="preserve">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021874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 текущем финансовом году за отчетный финансовый год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5,66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16. Удельный вес своевременно исполненных </w:t>
            </w:r>
            <w:r w:rsidR="00021874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</w:tbl>
    <w:p w:rsidR="0064362F" w:rsidRDefault="0064362F">
      <w:r>
        <w:br w:type="page"/>
      </w: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64362F" w:rsidRPr="00D00CAF" w:rsidTr="0064362F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17. Количество объектов МУ,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br/>
              <w:t>на которых выполнены работы по капитальному ремонту</w:t>
            </w:r>
          </w:p>
        </w:tc>
        <w:tc>
          <w:tcPr>
            <w:tcW w:w="709" w:type="dxa"/>
          </w:tcPr>
          <w:p w:rsidR="00D00CAF" w:rsidRPr="00AF5C0A" w:rsidRDefault="00D00CAF" w:rsidP="00AF5C0A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F5C0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D00CAF" w:rsidRPr="00D00CAF" w:rsidRDefault="00E32655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796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C796D" w:rsidRPr="00BC796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проведенных мероприятий </w:t>
            </w:r>
            <w:r w:rsidR="00021874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для создания доступной среды для детей с ограниченными возможностями здоровья в МУ</w:t>
            </w:r>
          </w:p>
        </w:tc>
        <w:tc>
          <w:tcPr>
            <w:tcW w:w="709" w:type="dxa"/>
          </w:tcPr>
          <w:p w:rsidR="00D00CAF" w:rsidRPr="00AF5C0A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5C0A">
              <w:rPr>
                <w:rFonts w:ascii="Times New Roman" w:hAnsi="Times New Roman"/>
                <w:spacing w:val="-6"/>
                <w:sz w:val="20"/>
                <w:szCs w:val="20"/>
              </w:rPr>
              <w:t>Еди</w:t>
            </w:r>
            <w:r w:rsidR="00AF5C0A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AF5C0A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r w:rsidRPr="00AF5C0A">
              <w:rPr>
                <w:rFonts w:ascii="Times New Roman" w:hAnsi="Times New Roman"/>
                <w:spacing w:val="-6"/>
                <w:sz w:val="20"/>
                <w:szCs w:val="20"/>
              </w:rPr>
              <w:t>ницы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0CAF" w:rsidRPr="00D00CAF" w:rsidRDefault="00056423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19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709" w:type="dxa"/>
          </w:tcPr>
          <w:p w:rsidR="00D00CAF" w:rsidRPr="00AF5C0A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F5C0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Еди</w:t>
            </w:r>
            <w:r w:rsid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-</w:t>
            </w:r>
            <w:r w:rsid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</w:r>
            <w:r w:rsidRPr="00AF5C0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ицы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55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D00CAF" w:rsidRPr="00D00CAF" w:rsidRDefault="00894D5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00CAF" w:rsidRPr="00D00CAF" w:rsidTr="002E6D97">
        <w:trPr>
          <w:trHeight w:val="783"/>
        </w:trPr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0. Количество маршрутов по обеспечению подвоза учащихся МУ, для которых организован подвоз к  лагерям </w:t>
            </w:r>
            <w:r w:rsidR="000F0C2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с дневным пребыванием детей, организованным МУ</w:t>
            </w:r>
          </w:p>
        </w:tc>
        <w:tc>
          <w:tcPr>
            <w:tcW w:w="709" w:type="dxa"/>
          </w:tcPr>
          <w:p w:rsidR="00D00CAF" w:rsidRPr="00AF5C0A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AF5C0A">
              <w:rPr>
                <w:rFonts w:ascii="Times New Roman" w:hAnsi="Times New Roman"/>
                <w:spacing w:val="-6"/>
                <w:sz w:val="20"/>
                <w:szCs w:val="20"/>
              </w:rPr>
              <w:t>Мар</w:t>
            </w:r>
            <w:r w:rsidR="000F0C2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0F0C2F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r w:rsidRPr="00AF5C0A">
              <w:rPr>
                <w:rFonts w:ascii="Times New Roman" w:hAnsi="Times New Roman"/>
                <w:spacing w:val="-6"/>
                <w:sz w:val="20"/>
                <w:szCs w:val="20"/>
              </w:rPr>
              <w:t>шруты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елевой индикатор 21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B51817" w:rsidRPr="00D00CAF" w:rsidTr="002E6D97">
        <w:tc>
          <w:tcPr>
            <w:tcW w:w="6299" w:type="dxa"/>
          </w:tcPr>
          <w:p w:rsidR="00B51817" w:rsidRPr="00D00CAF" w:rsidRDefault="00B51817" w:rsidP="00021874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22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</w:tcPr>
          <w:p w:rsidR="00B51817" w:rsidRPr="00D00CAF" w:rsidRDefault="00B51817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B51817" w:rsidRPr="00B51817" w:rsidRDefault="00B51817" w:rsidP="00B51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8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23.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Доля обучающихся, получающих начальное общее образование в ОУ, получающих бесплатное горячее питание, </w:t>
            </w:r>
            <w:r w:rsidR="000F0C2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к общему количеству обучающихся, получающих начальное образование в ОУ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4. Доля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709" w:type="dxa"/>
          </w:tcPr>
          <w:p w:rsidR="00D00CAF" w:rsidRPr="00D00CAF" w:rsidRDefault="00D00CAF" w:rsidP="00B37C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00CAF" w:rsidRPr="00D00CAF" w:rsidRDefault="00D00CAF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64362F" w:rsidRDefault="0064362F">
      <w:r>
        <w:br w:type="page"/>
      </w: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64362F" w:rsidRPr="00D00CAF" w:rsidTr="0064362F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F0C2F" w:rsidRPr="00D00CAF" w:rsidTr="002E6D97">
        <w:tc>
          <w:tcPr>
            <w:tcW w:w="6299" w:type="dxa"/>
          </w:tcPr>
          <w:p w:rsidR="000F0C2F" w:rsidRPr="00D00CAF" w:rsidRDefault="00021874" w:rsidP="0002187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5. </w:t>
            </w:r>
            <w:r w:rsidR="000F0C2F"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ъектов МУ, </w:t>
            </w:r>
            <w:r w:rsidR="000F0C2F" w:rsidRPr="00D00C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которых реализованы мероприятия по развитию материально – технической базы </w:t>
            </w:r>
          </w:p>
        </w:tc>
        <w:tc>
          <w:tcPr>
            <w:tcW w:w="709" w:type="dxa"/>
          </w:tcPr>
          <w:p w:rsidR="000F0C2F" w:rsidRPr="000F0C2F" w:rsidRDefault="000F0C2F" w:rsidP="000F0C2F">
            <w:pPr>
              <w:autoSpaceDE w:val="0"/>
              <w:autoSpaceDN w:val="0"/>
              <w:adjustRightInd w:val="0"/>
              <w:spacing w:after="0" w:line="233" w:lineRule="auto"/>
              <w:ind w:right="-6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0C2F" w:rsidRPr="00D00CAF" w:rsidRDefault="000F0C2F" w:rsidP="000F0C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 xml:space="preserve">Целевой индикатор 26. Доля МУ, в которых проведены мероприятия </w:t>
            </w:r>
            <w:r w:rsidR="00021874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по оснащению кабинетов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профилактики безопасности дорожно-транспортного травматизма </w:t>
            </w:r>
          </w:p>
        </w:tc>
        <w:tc>
          <w:tcPr>
            <w:tcW w:w="709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,96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,92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276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851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7. Доля МУ, в которых проведены мероприятия </w:t>
            </w:r>
            <w:r w:rsidR="0002187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обустройству плоскостных спортивных сооружений </w:t>
            </w:r>
          </w:p>
        </w:tc>
        <w:tc>
          <w:tcPr>
            <w:tcW w:w="709" w:type="dxa"/>
          </w:tcPr>
          <w:p w:rsidR="00D00CAF" w:rsidRPr="00D00CAF" w:rsidRDefault="00D00CAF" w:rsidP="0002187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1276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Целевой индикатор 28. Количество предписаний надзорных органов, исполненных МУ</w:t>
            </w:r>
          </w:p>
        </w:tc>
        <w:tc>
          <w:tcPr>
            <w:tcW w:w="709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Пред</w:t>
            </w:r>
            <w:r w:rsidR="000F0C2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F0C2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писа-ний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9.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обеспеченных бесплатным подвозом от места учебы </w:t>
            </w:r>
            <w:r w:rsidRPr="00D00CAF">
              <w:rPr>
                <w:rFonts w:ascii="Times New Roman" w:hAnsi="Times New Roman"/>
                <w:sz w:val="20"/>
                <w:szCs w:val="20"/>
              </w:rPr>
              <w:br/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709" w:type="dxa"/>
          </w:tcPr>
          <w:p w:rsidR="00D00CAF" w:rsidRPr="00D00CA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Обу</w:t>
            </w:r>
            <w:r w:rsidR="000F0C2F">
              <w:rPr>
                <w:rFonts w:ascii="Times New Roman" w:hAnsi="Times New Roman"/>
                <w:sz w:val="20"/>
                <w:szCs w:val="20"/>
              </w:rPr>
              <w:t>-</w:t>
            </w:r>
            <w:r w:rsidR="000F0C2F">
              <w:rPr>
                <w:rFonts w:ascii="Times New Roman" w:hAnsi="Times New Roman"/>
                <w:sz w:val="20"/>
                <w:szCs w:val="20"/>
              </w:rPr>
              <w:br/>
            </w:r>
            <w:r w:rsidRPr="00D00CAF">
              <w:rPr>
                <w:rFonts w:ascii="Times New Roman" w:hAnsi="Times New Roman"/>
                <w:sz w:val="20"/>
                <w:szCs w:val="20"/>
              </w:rPr>
              <w:t>чаю-щиеся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D00CAF" w:rsidRPr="00D00CAF" w:rsidTr="002E6D97">
        <w:trPr>
          <w:trHeight w:val="846"/>
        </w:trPr>
        <w:tc>
          <w:tcPr>
            <w:tcW w:w="6299" w:type="dxa"/>
          </w:tcPr>
          <w:p w:rsidR="00D00CAF" w:rsidRPr="00D00CAF" w:rsidRDefault="00D00CAF" w:rsidP="0002187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30. Количество объектов МУ,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709" w:type="dxa"/>
          </w:tcPr>
          <w:p w:rsidR="00D00CAF" w:rsidRPr="000F0C2F" w:rsidRDefault="00D00CAF" w:rsidP="000F0C2F">
            <w:pPr>
              <w:autoSpaceDE w:val="0"/>
              <w:autoSpaceDN w:val="0"/>
              <w:adjustRightInd w:val="0"/>
              <w:spacing w:after="0" w:line="233" w:lineRule="auto"/>
              <w:ind w:right="-6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0CAF" w:rsidRPr="00D00CAF" w:rsidTr="002E6D97">
        <w:tc>
          <w:tcPr>
            <w:tcW w:w="6299" w:type="dxa"/>
          </w:tcPr>
          <w:p w:rsidR="00D00CAF" w:rsidRPr="00D00CAF" w:rsidRDefault="00D00CAF" w:rsidP="0002187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Целевой индикатор 31. Количество педагогических работников МУ, получивших  денежную  в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t xml:space="preserve">ыплату на компенсацию расходов </w:t>
            </w: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за наем (поднаем), аренду  жилого помещения на территории городского округа "Город Архангельск"</w:t>
            </w:r>
          </w:p>
        </w:tc>
        <w:tc>
          <w:tcPr>
            <w:tcW w:w="709" w:type="dxa"/>
          </w:tcPr>
          <w:p w:rsidR="00D00CAF" w:rsidRPr="000F0C2F" w:rsidRDefault="00D00CAF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</w:t>
            </w:r>
            <w:r w:rsid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-</w:t>
            </w:r>
            <w:r w:rsid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</w:r>
            <w:r w:rsidRP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D00CAF" w:rsidRPr="00D00CAF" w:rsidRDefault="00D00CAF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E3B0C" w:rsidRPr="00D00CAF" w:rsidTr="002E6D97">
        <w:tc>
          <w:tcPr>
            <w:tcW w:w="6299" w:type="dxa"/>
          </w:tcPr>
          <w:p w:rsidR="00CE3B0C" w:rsidRPr="00B510A9" w:rsidRDefault="00B510A9" w:rsidP="0002187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индикатор 32. Количество </w:t>
            </w:r>
            <w:r w:rsidRPr="00B510A9">
              <w:rPr>
                <w:rFonts w:ascii="Times New Roman" w:hAnsi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/>
                <w:sz w:val="20"/>
                <w:szCs w:val="20"/>
              </w:rPr>
              <w:t>хся в образовательных организациях высшего образования, заключивших</w:t>
            </w:r>
            <w:r w:rsidRPr="00B510A9">
              <w:rPr>
                <w:rFonts w:ascii="Times New Roman" w:hAnsi="Times New Roman"/>
                <w:sz w:val="20"/>
                <w:szCs w:val="20"/>
              </w:rPr>
              <w:t xml:space="preserve">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709" w:type="dxa"/>
          </w:tcPr>
          <w:p w:rsidR="00CE3B0C" w:rsidRPr="000F0C2F" w:rsidRDefault="00B510A9" w:rsidP="0064362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</w:t>
            </w:r>
            <w:r w:rsid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-</w:t>
            </w:r>
            <w:r w:rsid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</w:r>
            <w:r w:rsidRPr="000F0C2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ек</w:t>
            </w:r>
          </w:p>
        </w:tc>
        <w:tc>
          <w:tcPr>
            <w:tcW w:w="992" w:type="dxa"/>
          </w:tcPr>
          <w:p w:rsidR="00CE3B0C" w:rsidRPr="00D00CAF" w:rsidRDefault="00C56C37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3B0C" w:rsidRPr="00D00CAF" w:rsidRDefault="00C56C37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3B0C" w:rsidRPr="00D00CAF" w:rsidRDefault="00B510A9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E3B0C" w:rsidRPr="00D00CAF" w:rsidRDefault="00C56C37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E3B0C" w:rsidRPr="00D00CAF" w:rsidRDefault="00C56C37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E3B0C" w:rsidRPr="00D00CAF" w:rsidRDefault="00B510A9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3B0C" w:rsidRPr="00D00CAF" w:rsidRDefault="00B510A9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B0C" w:rsidRPr="00D00CAF" w:rsidRDefault="00B510A9" w:rsidP="0064362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4362F" w:rsidRDefault="0064362F">
      <w:r>
        <w:br w:type="page"/>
      </w: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64362F" w:rsidRPr="00D00CAF" w:rsidTr="0064362F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62F" w:rsidRPr="00D00CAF" w:rsidRDefault="0064362F" w:rsidP="00643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F362A7" w:rsidRPr="00D00CAF" w:rsidTr="002E6D97">
        <w:tc>
          <w:tcPr>
            <w:tcW w:w="6299" w:type="dxa"/>
          </w:tcPr>
          <w:p w:rsidR="00F362A7" w:rsidRPr="00F463C2" w:rsidRDefault="00F362A7" w:rsidP="0002187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365048" w:rsidRPr="00F463C2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709" w:type="dxa"/>
          </w:tcPr>
          <w:p w:rsidR="00F362A7" w:rsidRPr="00F463C2" w:rsidRDefault="00365048" w:rsidP="00021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463C2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F362A7" w:rsidRPr="00F463C2" w:rsidRDefault="00365048" w:rsidP="00B37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3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2E6D97" w:rsidRDefault="00D00CAF" w:rsidP="00D00C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D00CAF">
        <w:rPr>
          <w:rFonts w:ascii="Times New Roman" w:hAnsi="Times New Roman"/>
          <w:bCs/>
          <w:sz w:val="20"/>
          <w:szCs w:val="20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64362F" w:rsidRDefault="0064362F" w:rsidP="00D00C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64362F" w:rsidRDefault="0064362F" w:rsidP="0064362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</w:t>
      </w:r>
    </w:p>
    <w:p w:rsidR="0064362F" w:rsidRDefault="0064362F" w:rsidP="00D00C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64362F" w:rsidRDefault="0064362F" w:rsidP="00D00C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  <w:sectPr w:rsidR="0064362F" w:rsidSect="0064362F">
          <w:headerReference w:type="default" r:id="rId9"/>
          <w:headerReference w:type="first" r:id="rId10"/>
          <w:footerReference w:type="first" r:id="rId11"/>
          <w:pgSz w:w="16839" w:h="11907" w:orient="landscape" w:code="9"/>
          <w:pgMar w:top="1701" w:right="963" w:bottom="567" w:left="1134" w:header="1134" w:footer="0" w:gutter="0"/>
          <w:cols w:space="720"/>
          <w:noEndnote/>
          <w:titlePg/>
          <w:docGrid w:linePitch="299"/>
        </w:sectPr>
      </w:pPr>
    </w:p>
    <w:p w:rsidR="002E3F7F" w:rsidRPr="002741CE" w:rsidRDefault="002E3F7F" w:rsidP="00A3174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64362F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427AA7" w:rsidRDefault="00427AA7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A0ABE" w:rsidRPr="0064362F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4362F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64362F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4362F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64362F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4362F">
        <w:rPr>
          <w:rFonts w:ascii="Times New Roman" w:hAnsi="Times New Roman"/>
          <w:b/>
          <w:bCs/>
          <w:sz w:val="24"/>
          <w:szCs w:val="28"/>
        </w:rPr>
        <w:t xml:space="preserve">"Развитие образования на территории </w:t>
      </w:r>
      <w:r w:rsidR="00014FF4" w:rsidRPr="0064362F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="0064362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4362F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EA18F4" w:rsidRPr="00427AA7" w:rsidRDefault="00EA18F4" w:rsidP="00960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40"/>
          <w:szCs w:val="40"/>
        </w:rPr>
      </w:pP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8"/>
        <w:gridCol w:w="1556"/>
        <w:gridCol w:w="1421"/>
        <w:gridCol w:w="1419"/>
        <w:gridCol w:w="1425"/>
        <w:gridCol w:w="1554"/>
        <w:gridCol w:w="1278"/>
        <w:gridCol w:w="1425"/>
        <w:gridCol w:w="1419"/>
        <w:gridCol w:w="13"/>
      </w:tblGrid>
      <w:tr w:rsidR="00EA18F4" w:rsidRPr="00960552" w:rsidTr="00427AA7">
        <w:trPr>
          <w:gridAfter w:val="1"/>
          <w:wAfter w:w="13" w:type="dxa"/>
        </w:trPr>
        <w:tc>
          <w:tcPr>
            <w:tcW w:w="3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64362F" w:rsidRPr="00960552" w:rsidTr="00427AA7">
        <w:trPr>
          <w:gridAfter w:val="1"/>
          <w:wAfter w:w="13" w:type="dxa"/>
          <w:trHeight w:val="579"/>
        </w:trPr>
        <w:tc>
          <w:tcPr>
            <w:tcW w:w="3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42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  <w:tr w:rsidR="0064362F" w:rsidRPr="00960552" w:rsidTr="00427AA7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64362F" w:rsidRPr="00960552" w:rsidTr="00427AA7">
        <w:trPr>
          <w:gridAfter w:val="1"/>
          <w:wAfter w:w="13" w:type="dxa"/>
        </w:trPr>
        <w:tc>
          <w:tcPr>
            <w:tcW w:w="3668" w:type="dxa"/>
            <w:vMerge w:val="restart"/>
            <w:tcBorders>
              <w:top w:val="single" w:sz="4" w:space="0" w:color="auto"/>
            </w:tcBorders>
          </w:tcPr>
          <w:p w:rsidR="00427AA7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в реестр поставщиков образовательных услуг, </w:t>
            </w:r>
          </w:p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в рамках системы персонифицированного финансирова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427AA7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A18F4" w:rsidRPr="00960552" w:rsidRDefault="00EA18F4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CC1347">
              <w:rPr>
                <w:rFonts w:ascii="Times New Roman" w:hAnsi="Times New Roman"/>
                <w:sz w:val="20"/>
                <w:szCs w:val="20"/>
              </w:rPr>
              <w:t> </w:t>
            </w:r>
            <w:r w:rsidR="00471632">
              <w:rPr>
                <w:rFonts w:ascii="Times New Roman" w:hAnsi="Times New Roman"/>
                <w:sz w:val="20"/>
                <w:szCs w:val="20"/>
              </w:rPr>
              <w:t>594</w:t>
            </w:r>
            <w:r w:rsidR="00CC1347">
              <w:rPr>
                <w:rFonts w:ascii="Times New Roman" w:hAnsi="Times New Roman"/>
                <w:sz w:val="20"/>
                <w:szCs w:val="20"/>
              </w:rPr>
              <w:t> </w:t>
            </w:r>
            <w:r w:rsidR="00471632">
              <w:rPr>
                <w:rFonts w:ascii="Times New Roman" w:hAnsi="Times New Roman"/>
                <w:sz w:val="20"/>
                <w:szCs w:val="20"/>
              </w:rPr>
              <w:t>626</w:t>
            </w:r>
            <w:r w:rsidR="00CC1347">
              <w:rPr>
                <w:rFonts w:ascii="Times New Roman" w:hAnsi="Times New Roman"/>
                <w:sz w:val="20"/>
                <w:szCs w:val="20"/>
              </w:rPr>
              <w:t>,</w:t>
            </w:r>
            <w:r w:rsidR="00471632"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EA18F4" w:rsidRPr="00960552" w:rsidRDefault="00EA18F4" w:rsidP="00723A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807 374,</w:t>
            </w:r>
            <w:r w:rsidR="00723AAF"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EA18F4" w:rsidRPr="00960552" w:rsidRDefault="00716F5D" w:rsidP="00F8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008 </w:t>
            </w:r>
            <w:r w:rsidR="00F81771" w:rsidRPr="00F81771">
              <w:rPr>
                <w:rFonts w:ascii="Times New Roman" w:hAnsi="Times New Roman"/>
                <w:sz w:val="20"/>
                <w:szCs w:val="20"/>
              </w:rPr>
              <w:t>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79,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 0</w:t>
            </w:r>
            <w:r w:rsidR="00B533E8">
              <w:rPr>
                <w:rFonts w:ascii="Times New Roman" w:hAnsi="Times New Roman"/>
                <w:sz w:val="20"/>
                <w:szCs w:val="20"/>
              </w:rPr>
              <w:t>0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3E8">
              <w:rPr>
                <w:rFonts w:ascii="Times New Roman" w:hAnsi="Times New Roman"/>
                <w:sz w:val="20"/>
                <w:szCs w:val="20"/>
              </w:rPr>
              <w:t>27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B533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EA18F4" w:rsidRPr="00960552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A18F4" w:rsidRPr="00960552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</w:tr>
      <w:tr w:rsidR="0064362F" w:rsidRPr="00960552" w:rsidTr="00427AA7">
        <w:trPr>
          <w:gridAfter w:val="1"/>
          <w:wAfter w:w="13" w:type="dxa"/>
          <w:trHeight w:hRule="exact" w:val="680"/>
        </w:trPr>
        <w:tc>
          <w:tcPr>
            <w:tcW w:w="3668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  <w:shd w:val="clear" w:color="auto" w:fill="auto"/>
          </w:tcPr>
          <w:p w:rsidR="00EA18F4" w:rsidRPr="00F837FA" w:rsidRDefault="00EA18F4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CC1347">
              <w:rPr>
                <w:rFonts w:ascii="Times New Roman" w:hAnsi="Times New Roman"/>
                <w:sz w:val="20"/>
                <w:szCs w:val="20"/>
              </w:rPr>
              <w:t> </w:t>
            </w:r>
            <w:r w:rsidR="00471632">
              <w:rPr>
                <w:rFonts w:ascii="Times New Roman" w:hAnsi="Times New Roman"/>
                <w:sz w:val="20"/>
                <w:szCs w:val="20"/>
              </w:rPr>
              <w:t>532</w:t>
            </w:r>
            <w:r w:rsidR="00CC13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632">
              <w:rPr>
                <w:rFonts w:ascii="Times New Roman" w:hAnsi="Times New Roman"/>
                <w:sz w:val="20"/>
                <w:szCs w:val="20"/>
              </w:rPr>
              <w:t>95</w:t>
            </w:r>
            <w:r w:rsidR="00CC1347">
              <w:rPr>
                <w:rFonts w:ascii="Times New Roman" w:hAnsi="Times New Roman"/>
                <w:sz w:val="20"/>
                <w:szCs w:val="20"/>
              </w:rPr>
              <w:t>2,</w:t>
            </w:r>
            <w:r w:rsidR="00471632">
              <w:rPr>
                <w:rFonts w:ascii="Times New Roman" w:hAnsi="Times New Roman"/>
                <w:sz w:val="20"/>
                <w:szCs w:val="20"/>
              </w:rPr>
              <w:t>4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:rsidR="00EA18F4" w:rsidRPr="00F837FA" w:rsidRDefault="00EA18F4" w:rsidP="00723A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83,</w:t>
            </w:r>
            <w:r w:rsidR="00723AAF">
              <w:rPr>
                <w:rFonts w:ascii="Times New Roman" w:hAnsi="Times New Roman"/>
                <w:sz w:val="20"/>
                <w:szCs w:val="20"/>
              </w:rPr>
              <w:t>1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EA18F4" w:rsidRPr="00F837FA" w:rsidRDefault="00EA18F4" w:rsidP="00716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74,9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EA18F4" w:rsidRPr="00F837FA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533E8" w:rsidRPr="00F837FA">
              <w:rPr>
                <w:rFonts w:ascii="Times New Roman" w:hAnsi="Times New Roman"/>
                <w:sz w:val="20"/>
                <w:szCs w:val="20"/>
              </w:rPr>
              <w:t>490 374,9</w:t>
            </w:r>
          </w:p>
        </w:tc>
        <w:tc>
          <w:tcPr>
            <w:tcW w:w="1425" w:type="dxa"/>
            <w:shd w:val="clear" w:color="auto" w:fill="auto"/>
          </w:tcPr>
          <w:p w:rsidR="00EA18F4" w:rsidRPr="00F837FA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  <w:tc>
          <w:tcPr>
            <w:tcW w:w="1419" w:type="dxa"/>
            <w:shd w:val="clear" w:color="auto" w:fill="auto"/>
          </w:tcPr>
          <w:p w:rsidR="00EA18F4" w:rsidRPr="00F837FA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</w:tr>
      <w:tr w:rsidR="0064362F" w:rsidRPr="00960552" w:rsidTr="00427AA7">
        <w:trPr>
          <w:gridAfter w:val="1"/>
          <w:wAfter w:w="13" w:type="dxa"/>
        </w:trPr>
        <w:tc>
          <w:tcPr>
            <w:tcW w:w="3668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</w:tcPr>
          <w:p w:rsidR="00EA18F4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</w:tcPr>
          <w:p w:rsidR="00EA18F4" w:rsidRPr="00960552" w:rsidRDefault="00EA18F4" w:rsidP="00723A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316 991,</w:t>
            </w:r>
            <w:r w:rsidR="00723AAF"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EA18F4" w:rsidRPr="00960552" w:rsidRDefault="00EA18F4" w:rsidP="00120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 517 904,5 </w:t>
            </w:r>
          </w:p>
        </w:tc>
        <w:tc>
          <w:tcPr>
            <w:tcW w:w="1278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25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19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</w:tr>
      <w:tr w:rsidR="0064362F" w:rsidRPr="00960552" w:rsidTr="00427AA7">
        <w:tc>
          <w:tcPr>
            <w:tcW w:w="366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556" w:type="dxa"/>
          </w:tcPr>
          <w:p w:rsidR="00427AA7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ЧОУ</w:t>
            </w:r>
          </w:p>
        </w:tc>
        <w:tc>
          <w:tcPr>
            <w:tcW w:w="142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 324,0 </w:t>
            </w:r>
          </w:p>
        </w:tc>
        <w:tc>
          <w:tcPr>
            <w:tcW w:w="1425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 324,0 </w:t>
            </w:r>
          </w:p>
        </w:tc>
        <w:tc>
          <w:tcPr>
            <w:tcW w:w="1554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27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25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32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</w:tr>
    </w:tbl>
    <w:p w:rsidR="00427AA7" w:rsidRDefault="00427AA7">
      <w:r>
        <w:br w:type="page"/>
      </w: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8"/>
        <w:gridCol w:w="1556"/>
        <w:gridCol w:w="1421"/>
        <w:gridCol w:w="1419"/>
        <w:gridCol w:w="8"/>
        <w:gridCol w:w="1417"/>
        <w:gridCol w:w="1554"/>
        <w:gridCol w:w="8"/>
        <w:gridCol w:w="1270"/>
        <w:gridCol w:w="8"/>
        <w:gridCol w:w="1417"/>
        <w:gridCol w:w="1419"/>
        <w:gridCol w:w="13"/>
      </w:tblGrid>
      <w:tr w:rsidR="00427AA7" w:rsidRPr="00960552" w:rsidTr="00427AA7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64362F" w:rsidRPr="00960552" w:rsidTr="00427AA7">
        <w:tc>
          <w:tcPr>
            <w:tcW w:w="3668" w:type="dxa"/>
          </w:tcPr>
          <w:p w:rsidR="00427AA7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</w:t>
            </w:r>
          </w:p>
          <w:p w:rsidR="00527177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ОУ и ЧОУ, реализующие образовательную программу дошкольного образования: компенсация родительской платы за присмотр </w:t>
            </w:r>
            <w:r w:rsidR="00F5639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556" w:type="dxa"/>
          </w:tcPr>
          <w:p w:rsidR="00427AA7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ДОУ, ОУ </w:t>
            </w:r>
          </w:p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и ЧОУ, реализующие </w:t>
            </w:r>
            <w:r w:rsidRPr="00F563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бразовательную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у дошкольного образования</w:t>
            </w:r>
          </w:p>
        </w:tc>
        <w:tc>
          <w:tcPr>
            <w:tcW w:w="1421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6 009,9</w:t>
            </w:r>
          </w:p>
        </w:tc>
        <w:tc>
          <w:tcPr>
            <w:tcW w:w="142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6 833,8 </w:t>
            </w:r>
          </w:p>
        </w:tc>
        <w:tc>
          <w:tcPr>
            <w:tcW w:w="1554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47 510,1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2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32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</w:tr>
      <w:tr w:rsidR="0064362F" w:rsidRPr="00960552" w:rsidTr="00427AA7">
        <w:trPr>
          <w:trHeight w:val="347"/>
        </w:trPr>
        <w:tc>
          <w:tcPr>
            <w:tcW w:w="3668" w:type="dxa"/>
            <w:vMerge w:val="restart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556" w:type="dxa"/>
            <w:vMerge w:val="restart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9" w:type="dxa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4 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 349,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2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25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</w:tr>
      <w:tr w:rsidR="0064362F" w:rsidRPr="00960552" w:rsidTr="00427AA7">
        <w:trPr>
          <w:trHeight w:val="329"/>
        </w:trPr>
        <w:tc>
          <w:tcPr>
            <w:tcW w:w="3668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7 713,3 </w:t>
            </w:r>
          </w:p>
        </w:tc>
        <w:tc>
          <w:tcPr>
            <w:tcW w:w="1425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554" w:type="dxa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25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</w:tr>
      <w:tr w:rsidR="0064362F" w:rsidRPr="00960552" w:rsidTr="00427AA7">
        <w:trPr>
          <w:trHeight w:val="410"/>
        </w:trPr>
        <w:tc>
          <w:tcPr>
            <w:tcW w:w="3668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9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81,4</w:t>
            </w:r>
          </w:p>
        </w:tc>
        <w:tc>
          <w:tcPr>
            <w:tcW w:w="1554" w:type="dxa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 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25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</w:tr>
      <w:tr w:rsidR="0064362F" w:rsidRPr="00960552" w:rsidTr="00427AA7">
        <w:tc>
          <w:tcPr>
            <w:tcW w:w="3668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425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554" w:type="dxa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7 06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25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</w:tr>
      <w:tr w:rsidR="000B7B5E" w:rsidRPr="000B7B5E" w:rsidTr="00427AA7">
        <w:tc>
          <w:tcPr>
            <w:tcW w:w="3668" w:type="dxa"/>
            <w:vMerge w:val="restart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, получающих начальное общее образование</w:t>
            </w:r>
          </w:p>
        </w:tc>
        <w:tc>
          <w:tcPr>
            <w:tcW w:w="1556" w:type="dxa"/>
            <w:vMerge w:val="restart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21" w:type="dxa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0B7B5E" w:rsidRPr="000B7B5E" w:rsidRDefault="000B7B5E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 256,</w:t>
            </w:r>
            <w:r w:rsidR="00471632">
              <w:rPr>
                <w:rFonts w:ascii="Times New Roman" w:hAnsi="Times New Roman"/>
                <w:sz w:val="20"/>
                <w:szCs w:val="20"/>
              </w:rPr>
              <w:t>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B7B5E" w:rsidRPr="000B7B5E" w:rsidRDefault="000B7B5E" w:rsidP="005A0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23 213,</w:t>
            </w:r>
            <w:r w:rsidR="005A0889"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0B7B5E" w:rsidRPr="000B7B5E" w:rsidRDefault="000B7B5E" w:rsidP="00F22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2 495,8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17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</w:tr>
      <w:tr w:rsidR="000B7B5E" w:rsidRPr="000B7B5E" w:rsidTr="00427AA7">
        <w:tc>
          <w:tcPr>
            <w:tcW w:w="3668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0B7B5E" w:rsidRPr="000B7B5E" w:rsidRDefault="000B7B5E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,</w:t>
            </w:r>
            <w:r w:rsidR="00471632"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B7B5E" w:rsidRPr="000B7B5E" w:rsidRDefault="000B7B5E" w:rsidP="005A0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23,</w:t>
            </w:r>
            <w:r w:rsidR="005A0889"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</w:tcPr>
          <w:p w:rsidR="000B7B5E" w:rsidRPr="000B7B5E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17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0B7B5E" w:rsidRPr="000B7B5E" w:rsidTr="00427AA7">
        <w:tc>
          <w:tcPr>
            <w:tcW w:w="3668" w:type="dxa"/>
            <w:vMerge w:val="restart"/>
          </w:tcPr>
          <w:p w:rsidR="000B7B5E" w:rsidRPr="000B7B5E" w:rsidRDefault="000B7B5E" w:rsidP="006436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0B7B5E" w:rsidRPr="000B7B5E" w:rsidRDefault="000B7B5E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 903,</w:t>
            </w:r>
            <w:r w:rsidR="00471632"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B7B5E" w:rsidRPr="000B7B5E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2 299,0 </w:t>
            </w:r>
          </w:p>
        </w:tc>
        <w:tc>
          <w:tcPr>
            <w:tcW w:w="1562" w:type="dxa"/>
            <w:gridSpan w:val="2"/>
          </w:tcPr>
          <w:p w:rsidR="000B7B5E" w:rsidRPr="000B7B5E" w:rsidRDefault="000B7B5E" w:rsidP="00F22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 226,3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17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</w:tr>
      <w:tr w:rsidR="000B7B5E" w:rsidRPr="000B7B5E" w:rsidTr="00427AA7">
        <w:tc>
          <w:tcPr>
            <w:tcW w:w="3668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0B7B5E" w:rsidRPr="000B7B5E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gridSpan w:val="2"/>
          </w:tcPr>
          <w:p w:rsidR="000B7B5E" w:rsidRPr="000B7B5E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197 133,6 </w:t>
            </w:r>
          </w:p>
        </w:tc>
        <w:tc>
          <w:tcPr>
            <w:tcW w:w="1417" w:type="dxa"/>
          </w:tcPr>
          <w:p w:rsidR="000B7B5E" w:rsidRPr="000B7B5E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0 691,4 </w:t>
            </w:r>
          </w:p>
        </w:tc>
        <w:tc>
          <w:tcPr>
            <w:tcW w:w="1562" w:type="dxa"/>
            <w:gridSpan w:val="2"/>
          </w:tcPr>
          <w:p w:rsidR="000B7B5E" w:rsidRPr="000B7B5E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9 036,7 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17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32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</w:tr>
      <w:tr w:rsidR="00427AA7" w:rsidRPr="00960552" w:rsidTr="00427AA7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471632" w:rsidRPr="00960552" w:rsidTr="00427AA7">
        <w:tc>
          <w:tcPr>
            <w:tcW w:w="3668" w:type="dxa"/>
            <w:vMerge w:val="restart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6. Создание условий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для бесплатного подвоза к месту учебы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братно учащихся и его обеспечение</w:t>
            </w:r>
          </w:p>
        </w:tc>
        <w:tc>
          <w:tcPr>
            <w:tcW w:w="1556" w:type="dxa"/>
            <w:vMerge w:val="restart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21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562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278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17" w:type="dxa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32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</w:tr>
      <w:tr w:rsidR="00471632" w:rsidRPr="00960552" w:rsidTr="00427AA7">
        <w:tc>
          <w:tcPr>
            <w:tcW w:w="3668" w:type="dxa"/>
            <w:vMerge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471632" w:rsidRPr="00960552" w:rsidRDefault="00471632" w:rsidP="00471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562" w:type="dxa"/>
            <w:gridSpan w:val="2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278" w:type="dxa"/>
            <w:gridSpan w:val="2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17" w:type="dxa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32" w:type="dxa"/>
            <w:gridSpan w:val="2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</w:tr>
      <w:tr w:rsidR="00471632" w:rsidRPr="00960552" w:rsidTr="00427AA7">
        <w:tc>
          <w:tcPr>
            <w:tcW w:w="3668" w:type="dxa"/>
            <w:vMerge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471632" w:rsidRPr="000B7B5E" w:rsidRDefault="00471632" w:rsidP="00471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471632" w:rsidRPr="000B7B5E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8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71632" w:rsidRPr="000B7B5E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1562" w:type="dxa"/>
            <w:gridSpan w:val="2"/>
          </w:tcPr>
          <w:p w:rsidR="00471632" w:rsidRDefault="00471632" w:rsidP="00471632">
            <w:pPr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471632" w:rsidRDefault="00471632" w:rsidP="00471632">
            <w:pPr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632" w:rsidRDefault="00471632" w:rsidP="00471632">
            <w:pPr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  <w:gridSpan w:val="2"/>
          </w:tcPr>
          <w:p w:rsidR="00471632" w:rsidRDefault="00471632" w:rsidP="00471632">
            <w:pPr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632" w:rsidRPr="00960552" w:rsidTr="00427AA7">
        <w:tc>
          <w:tcPr>
            <w:tcW w:w="3668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для бесплатного подвоза детей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556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14,8 </w:t>
            </w:r>
          </w:p>
        </w:tc>
        <w:tc>
          <w:tcPr>
            <w:tcW w:w="1417" w:type="dxa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62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4,4 </w:t>
            </w:r>
          </w:p>
        </w:tc>
        <w:tc>
          <w:tcPr>
            <w:tcW w:w="1278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17" w:type="dxa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32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</w:tr>
      <w:tr w:rsidR="00471632" w:rsidRPr="00960552" w:rsidTr="00427AA7">
        <w:tc>
          <w:tcPr>
            <w:tcW w:w="3668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556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21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471632" w:rsidRPr="00960552" w:rsidRDefault="00471632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 892,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71632" w:rsidRPr="00960552" w:rsidRDefault="00471632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2" w:type="dxa"/>
            <w:gridSpan w:val="2"/>
          </w:tcPr>
          <w:p w:rsidR="00471632" w:rsidRPr="00960552" w:rsidRDefault="00471632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2"/>
          </w:tcPr>
          <w:p w:rsidR="00471632" w:rsidRPr="00960552" w:rsidRDefault="00471632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24">
              <w:rPr>
                <w:rFonts w:ascii="Times New Roman" w:hAnsi="Times New Roman"/>
                <w:sz w:val="20"/>
                <w:szCs w:val="20"/>
              </w:rPr>
              <w:t>39 892,9</w:t>
            </w:r>
          </w:p>
        </w:tc>
        <w:tc>
          <w:tcPr>
            <w:tcW w:w="1432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24">
              <w:rPr>
                <w:rFonts w:ascii="Times New Roman" w:hAnsi="Times New Roman"/>
                <w:sz w:val="20"/>
                <w:szCs w:val="20"/>
              </w:rPr>
              <w:t>39 892,9</w:t>
            </w:r>
          </w:p>
        </w:tc>
      </w:tr>
      <w:tr w:rsidR="00471632" w:rsidRPr="00960552" w:rsidTr="00427AA7">
        <w:tc>
          <w:tcPr>
            <w:tcW w:w="3668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="00F5639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</w:tc>
        <w:tc>
          <w:tcPr>
            <w:tcW w:w="1556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21" w:type="dxa"/>
          </w:tcPr>
          <w:p w:rsidR="00471632" w:rsidRPr="00960552" w:rsidRDefault="0047163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471632" w:rsidRPr="00960552" w:rsidRDefault="00471632" w:rsidP="00471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2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62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7" w:type="dxa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32" w:type="dxa"/>
            <w:gridSpan w:val="2"/>
          </w:tcPr>
          <w:p w:rsidR="00471632" w:rsidRPr="00960552" w:rsidRDefault="00471632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4E7D8D" w:rsidRPr="00960552" w:rsidTr="00427AA7">
        <w:tc>
          <w:tcPr>
            <w:tcW w:w="3668" w:type="dxa"/>
            <w:vMerge w:val="restart"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0. Проведение работ </w:t>
            </w:r>
            <w:r w:rsidR="00F5639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по капитальному ремонту имущества МУ</w:t>
            </w:r>
          </w:p>
        </w:tc>
        <w:tc>
          <w:tcPr>
            <w:tcW w:w="1556" w:type="dxa"/>
            <w:vMerge w:val="restart"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4E7D8D" w:rsidRPr="00960552" w:rsidRDefault="00DD2F57" w:rsidP="00DD2F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="004E7D8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45</w:t>
            </w:r>
            <w:r w:rsidR="004E7D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7D8D" w:rsidRPr="00960552" w:rsidRDefault="005A0889" w:rsidP="005A0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4E7D8D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="004E7D8D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E7D8D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32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4E7D8D" w:rsidRPr="00960552" w:rsidTr="00427AA7">
        <w:tc>
          <w:tcPr>
            <w:tcW w:w="3668" w:type="dxa"/>
            <w:vMerge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4E7D8D" w:rsidRPr="00960552" w:rsidRDefault="00DD2F57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992</w:t>
            </w:r>
            <w:r w:rsidR="004E7D8D">
              <w:rPr>
                <w:rFonts w:ascii="Times New Roman" w:hAnsi="Times New Roman"/>
                <w:sz w:val="20"/>
                <w:szCs w:val="20"/>
              </w:rPr>
              <w:t>,8</w:t>
            </w:r>
            <w:r w:rsidR="004E7D8D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E7D8D" w:rsidRPr="00960552" w:rsidRDefault="005A088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7D8D" w:rsidRPr="00960552">
              <w:rPr>
                <w:rFonts w:ascii="Times New Roman" w:hAnsi="Times New Roman"/>
                <w:sz w:val="20"/>
                <w:szCs w:val="20"/>
              </w:rPr>
              <w:t xml:space="preserve">8 228,1 </w:t>
            </w:r>
          </w:p>
        </w:tc>
        <w:tc>
          <w:tcPr>
            <w:tcW w:w="1562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32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4E7D8D" w:rsidRPr="00960552" w:rsidTr="00427AA7">
        <w:tc>
          <w:tcPr>
            <w:tcW w:w="3668" w:type="dxa"/>
            <w:vMerge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4E7D8D" w:rsidRPr="00960552" w:rsidRDefault="004E7D8D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4E7D8D" w:rsidRPr="00960552" w:rsidRDefault="004E7D8D" w:rsidP="004E7D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135,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E7D8D" w:rsidRPr="00960552" w:rsidRDefault="005A0889" w:rsidP="005A0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72</w:t>
            </w:r>
            <w:r w:rsidR="004E7D8D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32" w:type="dxa"/>
            <w:gridSpan w:val="2"/>
          </w:tcPr>
          <w:p w:rsidR="004E7D8D" w:rsidRPr="00960552" w:rsidRDefault="004E7D8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D2F57" w:rsidRPr="00960552" w:rsidTr="00427AA7">
        <w:tc>
          <w:tcPr>
            <w:tcW w:w="3668" w:type="dxa"/>
            <w:vMerge/>
          </w:tcPr>
          <w:p w:rsidR="00DD2F57" w:rsidRPr="00960552" w:rsidRDefault="00DD2F57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D2F57" w:rsidRPr="00960552" w:rsidRDefault="00DD2F57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DD2F57" w:rsidRPr="00960552" w:rsidRDefault="00DD2F57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DD2F57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217,0</w:t>
            </w:r>
          </w:p>
        </w:tc>
        <w:tc>
          <w:tcPr>
            <w:tcW w:w="1417" w:type="dxa"/>
          </w:tcPr>
          <w:p w:rsidR="00DD2F57" w:rsidRPr="00960552" w:rsidRDefault="00DD2F57" w:rsidP="005A0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5A0889">
              <w:rPr>
                <w:rFonts w:ascii="Times New Roman" w:hAnsi="Times New Roman"/>
                <w:sz w:val="20"/>
                <w:szCs w:val="20"/>
              </w:rPr>
              <w:t>26 37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5A0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DD2F57" w:rsidRPr="00960552" w:rsidRDefault="00DD2F57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427AA7" w:rsidRPr="00960552" w:rsidTr="00427AA7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DD2F57" w:rsidRPr="00960552" w:rsidTr="00427AA7">
        <w:tc>
          <w:tcPr>
            <w:tcW w:w="3668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556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DD2F57" w:rsidRPr="00960552" w:rsidTr="00427AA7">
        <w:tc>
          <w:tcPr>
            <w:tcW w:w="3668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2. Выплата премии Главы городского округа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556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D2F57" w:rsidRPr="00960552" w:rsidTr="00427AA7">
        <w:tc>
          <w:tcPr>
            <w:tcW w:w="3668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модели персонифицированного финансирования дополнительного образования детей, </w:t>
            </w:r>
            <w:r w:rsidR="00E93FD1"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556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УДО</w:t>
            </w: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DD2F57" w:rsidRPr="00C70E75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75 323,4 </w:t>
            </w:r>
          </w:p>
        </w:tc>
        <w:tc>
          <w:tcPr>
            <w:tcW w:w="1417" w:type="dxa"/>
          </w:tcPr>
          <w:p w:rsidR="00DD2F57" w:rsidRPr="00C70E75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72 446,2 </w:t>
            </w:r>
          </w:p>
        </w:tc>
        <w:tc>
          <w:tcPr>
            <w:tcW w:w="1562" w:type="dxa"/>
            <w:gridSpan w:val="2"/>
          </w:tcPr>
          <w:p w:rsidR="00DD2F57" w:rsidRPr="00C70E75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72 446,2 </w:t>
            </w:r>
          </w:p>
        </w:tc>
        <w:tc>
          <w:tcPr>
            <w:tcW w:w="1278" w:type="dxa"/>
            <w:gridSpan w:val="2"/>
          </w:tcPr>
          <w:p w:rsidR="00DD2F57" w:rsidRPr="00C70E75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  <w:tc>
          <w:tcPr>
            <w:tcW w:w="1417" w:type="dxa"/>
          </w:tcPr>
          <w:p w:rsidR="00DD2F57" w:rsidRPr="00C70E75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sz w:val="20"/>
                <w:szCs w:val="20"/>
              </w:rPr>
              <w:t>72 446,2</w:t>
            </w:r>
          </w:p>
        </w:tc>
        <w:tc>
          <w:tcPr>
            <w:tcW w:w="1432" w:type="dxa"/>
            <w:gridSpan w:val="2"/>
          </w:tcPr>
          <w:p w:rsidR="00DD2F57" w:rsidRPr="00C70E75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</w:tr>
      <w:tr w:rsidR="00DD2F57" w:rsidRPr="00960552" w:rsidTr="00427AA7">
        <w:tc>
          <w:tcPr>
            <w:tcW w:w="3668" w:type="dxa"/>
            <w:vMerge w:val="restart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556" w:type="dxa"/>
            <w:vMerge w:val="restart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6657D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DD2F57" w:rsidRPr="00960552" w:rsidTr="00427AA7">
        <w:tc>
          <w:tcPr>
            <w:tcW w:w="3668" w:type="dxa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509,5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DD2F57" w:rsidRPr="00960552" w:rsidTr="00427AA7">
        <w:tc>
          <w:tcPr>
            <w:tcW w:w="3668" w:type="dxa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27177" w:rsidRPr="00960552" w:rsidTr="00427AA7">
        <w:tc>
          <w:tcPr>
            <w:tcW w:w="3668" w:type="dxa"/>
          </w:tcPr>
          <w:p w:rsidR="00EA18F4" w:rsidRPr="00D71221" w:rsidRDefault="00EA18F4" w:rsidP="00E93FD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ые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 дошкольного образования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, начального общего, основного общего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и среднего общего образования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и создание в них современных условий обучения</w:t>
            </w:r>
          </w:p>
        </w:tc>
        <w:tc>
          <w:tcPr>
            <w:tcW w:w="1556" w:type="dxa"/>
          </w:tcPr>
          <w:p w:rsidR="00EA18F4" w:rsidRPr="00D71221" w:rsidRDefault="00EA18F4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421" w:type="dxa"/>
          </w:tcPr>
          <w:p w:rsidR="00EA18F4" w:rsidRPr="00D71221" w:rsidRDefault="00EA18F4" w:rsidP="00427AA7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EA18F4" w:rsidRPr="00D71221" w:rsidRDefault="00973B8F" w:rsidP="00427AA7">
            <w:pPr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 331,7</w:t>
            </w:r>
          </w:p>
        </w:tc>
        <w:tc>
          <w:tcPr>
            <w:tcW w:w="1417" w:type="dxa"/>
          </w:tcPr>
          <w:p w:rsidR="00EA18F4" w:rsidRPr="00D71221" w:rsidRDefault="00EA18F4" w:rsidP="00427AA7">
            <w:pPr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EA18F4" w:rsidRPr="00D71221" w:rsidRDefault="00EA18F4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EA18F4" w:rsidRPr="00D71221" w:rsidRDefault="00EA18F4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A18F4" w:rsidRPr="00D71221" w:rsidRDefault="00EA18F4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2" w:type="dxa"/>
            <w:gridSpan w:val="2"/>
          </w:tcPr>
          <w:p w:rsidR="00EA18F4" w:rsidRPr="00960552" w:rsidRDefault="00EA18F4" w:rsidP="00427AA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427AA7" w:rsidRDefault="00427AA7">
      <w:r>
        <w:br w:type="page"/>
      </w: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59"/>
        <w:gridCol w:w="9"/>
        <w:gridCol w:w="1556"/>
        <w:gridCol w:w="1421"/>
        <w:gridCol w:w="1419"/>
        <w:gridCol w:w="8"/>
        <w:gridCol w:w="1417"/>
        <w:gridCol w:w="1554"/>
        <w:gridCol w:w="8"/>
        <w:gridCol w:w="1270"/>
        <w:gridCol w:w="8"/>
        <w:gridCol w:w="1417"/>
        <w:gridCol w:w="1419"/>
        <w:gridCol w:w="13"/>
      </w:tblGrid>
      <w:tr w:rsidR="00427AA7" w:rsidRPr="00960552" w:rsidTr="00427AA7">
        <w:trPr>
          <w:gridAfter w:val="1"/>
          <w:wAfter w:w="13" w:type="dxa"/>
          <w:trHeight w:hRule="exact" w:val="324"/>
        </w:trPr>
        <w:tc>
          <w:tcPr>
            <w:tcW w:w="3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527177" w:rsidRPr="00960552" w:rsidTr="00427AA7">
        <w:tc>
          <w:tcPr>
            <w:tcW w:w="3668" w:type="dxa"/>
            <w:gridSpan w:val="2"/>
          </w:tcPr>
          <w:p w:rsidR="00EA18F4" w:rsidRPr="00960552" w:rsidRDefault="00EA18F4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556" w:type="dxa"/>
          </w:tcPr>
          <w:p w:rsidR="00EA18F4" w:rsidRPr="00960552" w:rsidRDefault="00EA18F4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EA18F4" w:rsidRPr="00960552" w:rsidRDefault="00EA18F4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EA18F4" w:rsidRPr="00960552" w:rsidRDefault="00EA18F4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7 200,0</w:t>
            </w:r>
          </w:p>
        </w:tc>
        <w:tc>
          <w:tcPr>
            <w:tcW w:w="1417" w:type="dxa"/>
          </w:tcPr>
          <w:p w:rsidR="00EA18F4" w:rsidRPr="00960552" w:rsidRDefault="00EA18F4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EA18F4" w:rsidRPr="00960552" w:rsidRDefault="00EA18F4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A18F4" w:rsidRPr="00960552" w:rsidRDefault="00EA18F4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2" w:type="dxa"/>
            <w:gridSpan w:val="2"/>
          </w:tcPr>
          <w:p w:rsidR="00EA18F4" w:rsidRPr="00960552" w:rsidRDefault="00EA18F4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D2F57" w:rsidRPr="00960552" w:rsidTr="00427AA7">
        <w:tc>
          <w:tcPr>
            <w:tcW w:w="3668" w:type="dxa"/>
            <w:gridSpan w:val="2"/>
            <w:vMerge w:val="restart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7. Реализация ОУ 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работ по обустройству плоскостных спортивных сооружений</w:t>
            </w:r>
          </w:p>
        </w:tc>
        <w:tc>
          <w:tcPr>
            <w:tcW w:w="1556" w:type="dxa"/>
            <w:vMerge w:val="restart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DD2F57" w:rsidRPr="00960552" w:rsidRDefault="00166B72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830</w:t>
            </w:r>
            <w:r w:rsidR="00DD2F57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D2F57" w:rsidRPr="00960552" w:rsidTr="00427AA7">
        <w:tc>
          <w:tcPr>
            <w:tcW w:w="3668" w:type="dxa"/>
            <w:gridSpan w:val="2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166B72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399</w:t>
            </w:r>
            <w:r w:rsidR="00DD2F57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D2F57" w:rsidRPr="00960552" w:rsidTr="00427AA7">
        <w:tc>
          <w:tcPr>
            <w:tcW w:w="3668" w:type="dxa"/>
            <w:gridSpan w:val="2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166B72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1</w:t>
            </w:r>
            <w:r w:rsidR="00DD2F5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D2F57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D2F57" w:rsidRPr="00960552" w:rsidTr="00427AA7">
        <w:tc>
          <w:tcPr>
            <w:tcW w:w="3668" w:type="dxa"/>
            <w:gridSpan w:val="2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от места учебы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до медицинской организации, оказывающей первичную медико-санитарную помощь детям </w:t>
            </w:r>
            <w:r w:rsidR="0002187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при заболеваниях глаза, его придаточного аппарата и орбиты, 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братно</w:t>
            </w:r>
          </w:p>
        </w:tc>
        <w:tc>
          <w:tcPr>
            <w:tcW w:w="1556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DD2F57" w:rsidRPr="00960552" w:rsidRDefault="00DD2F57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54,0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71,3</w:t>
            </w:r>
          </w:p>
        </w:tc>
        <w:tc>
          <w:tcPr>
            <w:tcW w:w="156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278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17" w:type="dxa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32" w:type="dxa"/>
            <w:gridSpan w:val="2"/>
          </w:tcPr>
          <w:p w:rsidR="00DD2F57" w:rsidRPr="00960552" w:rsidRDefault="00DD2F57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</w:tr>
      <w:tr w:rsidR="00527177" w:rsidRPr="00960552" w:rsidTr="00427AA7">
        <w:tc>
          <w:tcPr>
            <w:tcW w:w="3668" w:type="dxa"/>
            <w:gridSpan w:val="2"/>
          </w:tcPr>
          <w:p w:rsidR="00120159" w:rsidRPr="00960552" w:rsidRDefault="00120159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1556" w:type="dxa"/>
          </w:tcPr>
          <w:p w:rsidR="00120159" w:rsidRPr="00960552" w:rsidRDefault="00120159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120159" w:rsidRPr="00960552" w:rsidRDefault="00120159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 129,9</w:t>
            </w:r>
          </w:p>
        </w:tc>
        <w:tc>
          <w:tcPr>
            <w:tcW w:w="1417" w:type="dxa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2" w:type="dxa"/>
            <w:gridSpan w:val="2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4362F" w:rsidRPr="00960552" w:rsidTr="00427AA7">
        <w:trPr>
          <w:gridAfter w:val="1"/>
          <w:wAfter w:w="13" w:type="dxa"/>
        </w:trPr>
        <w:tc>
          <w:tcPr>
            <w:tcW w:w="3659" w:type="dxa"/>
          </w:tcPr>
          <w:p w:rsidR="00120159" w:rsidRPr="00960552" w:rsidRDefault="00120159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565" w:type="dxa"/>
            <w:gridSpan w:val="2"/>
          </w:tcPr>
          <w:p w:rsidR="00120159" w:rsidRPr="00960552" w:rsidRDefault="00120159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</w:tcPr>
          <w:p w:rsidR="00120159" w:rsidRPr="00960552" w:rsidRDefault="00120159" w:rsidP="00427AA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4,3</w:t>
            </w:r>
          </w:p>
        </w:tc>
        <w:tc>
          <w:tcPr>
            <w:tcW w:w="1425" w:type="dxa"/>
            <w:gridSpan w:val="2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120159" w:rsidRPr="00960552" w:rsidRDefault="00120159" w:rsidP="00427AA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427AA7" w:rsidRDefault="00427AA7">
      <w:r>
        <w:br w:type="page"/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55"/>
        <w:gridCol w:w="7"/>
        <w:gridCol w:w="13"/>
        <w:gridCol w:w="1541"/>
        <w:gridCol w:w="21"/>
        <w:gridCol w:w="1400"/>
        <w:gridCol w:w="18"/>
        <w:gridCol w:w="1401"/>
        <w:gridCol w:w="16"/>
        <w:gridCol w:w="1409"/>
        <w:gridCol w:w="9"/>
        <w:gridCol w:w="1545"/>
        <w:gridCol w:w="8"/>
        <w:gridCol w:w="6"/>
        <w:gridCol w:w="1264"/>
        <w:gridCol w:w="12"/>
        <w:gridCol w:w="1421"/>
        <w:gridCol w:w="1422"/>
      </w:tblGrid>
      <w:tr w:rsidR="00427AA7" w:rsidRPr="00960552" w:rsidTr="00E93FD1">
        <w:trPr>
          <w:trHeight w:hRule="exact" w:val="324"/>
        </w:trPr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64362F" w:rsidRPr="00960552" w:rsidTr="00E93FD1">
        <w:tc>
          <w:tcPr>
            <w:tcW w:w="3655" w:type="dxa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Мероприятие 21. </w:t>
            </w:r>
            <w:r w:rsidRPr="00021874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азвитие материально –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561" w:type="dxa"/>
            <w:gridSpan w:val="3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gridSpan w:val="2"/>
          </w:tcPr>
          <w:p w:rsidR="00120159" w:rsidRPr="00960552" w:rsidRDefault="008640CA" w:rsidP="008640C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 012,2</w:t>
            </w:r>
          </w:p>
        </w:tc>
        <w:tc>
          <w:tcPr>
            <w:tcW w:w="142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8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21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64362F" w:rsidRPr="00960552" w:rsidTr="00E93FD1">
        <w:tc>
          <w:tcPr>
            <w:tcW w:w="3655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  <w:gridSpan w:val="2"/>
          </w:tcPr>
          <w:p w:rsidR="00120159" w:rsidRPr="00960552" w:rsidRDefault="00973B8F" w:rsidP="00973B8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120159"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7</w:t>
            </w:r>
            <w:r w:rsidR="00120159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362F" w:rsidRPr="00960552" w:rsidTr="00E93FD1">
        <w:tc>
          <w:tcPr>
            <w:tcW w:w="3655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</w:tcPr>
          <w:p w:rsidR="00120159" w:rsidRPr="00960552" w:rsidRDefault="00120159" w:rsidP="00166B7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66B7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66B72">
              <w:rPr>
                <w:rFonts w:ascii="Times New Roman" w:hAnsi="Times New Roman"/>
                <w:bCs/>
                <w:sz w:val="20"/>
                <w:szCs w:val="20"/>
              </w:rPr>
              <w:t>36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66B7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8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21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64362F" w:rsidRPr="00960552" w:rsidTr="00E93FD1">
        <w:tc>
          <w:tcPr>
            <w:tcW w:w="3655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ятие 22. Предоставление денежной выплаты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561" w:type="dxa"/>
            <w:gridSpan w:val="3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1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56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282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1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9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</w:tr>
      <w:tr w:rsidR="002F4AEE" w:rsidRPr="00D71221" w:rsidTr="00E93FD1">
        <w:trPr>
          <w:trHeight w:val="28"/>
        </w:trPr>
        <w:tc>
          <w:tcPr>
            <w:tcW w:w="3675" w:type="dxa"/>
            <w:gridSpan w:val="3"/>
            <w:vMerge w:val="restart"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 xml:space="preserve">Мероприятие 23. Предоставление ежемесячной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</w:t>
            </w:r>
            <w:r w:rsidR="0079562B" w:rsidRPr="00D71221">
              <w:rPr>
                <w:rFonts w:ascii="Times New Roman" w:hAnsi="Times New Roman"/>
                <w:sz w:val="20"/>
                <w:szCs w:val="20"/>
              </w:rPr>
              <w:t>"Город Архангельск", в целях обеспечения условий для развития кадрового потенциала</w:t>
            </w:r>
          </w:p>
        </w:tc>
        <w:tc>
          <w:tcPr>
            <w:tcW w:w="1562" w:type="dxa"/>
            <w:gridSpan w:val="2"/>
            <w:vMerge w:val="restart"/>
          </w:tcPr>
          <w:p w:rsidR="002F4AEE" w:rsidRPr="00D71221" w:rsidRDefault="001C2F2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2F4AEE" w:rsidRPr="00D71221" w:rsidRDefault="002F4AEE" w:rsidP="00F96AA7">
            <w:pPr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</w:tcPr>
          <w:p w:rsidR="002F4AEE" w:rsidRPr="00D71221" w:rsidRDefault="00166B72" w:rsidP="00166B7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9562B" w:rsidRPr="00D7122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8</w:t>
            </w:r>
            <w:r w:rsidR="0079562B" w:rsidRPr="00D7122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2F4AEE" w:rsidRPr="00D71221" w:rsidRDefault="0079562B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559" w:type="dxa"/>
            <w:gridSpan w:val="3"/>
          </w:tcPr>
          <w:p w:rsidR="002F4AEE" w:rsidRPr="00D71221" w:rsidRDefault="0079562B" w:rsidP="00E358A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276" w:type="dxa"/>
            <w:gridSpan w:val="2"/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21" w:type="dxa"/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22" w:type="dxa"/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</w:tr>
      <w:tr w:rsidR="002F4AEE" w:rsidRPr="00D71221" w:rsidTr="00E93FD1">
        <w:trPr>
          <w:trHeight w:val="28"/>
        </w:trPr>
        <w:tc>
          <w:tcPr>
            <w:tcW w:w="3675" w:type="dxa"/>
            <w:gridSpan w:val="3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4AEE" w:rsidRPr="00D71221" w:rsidRDefault="002F4AEE" w:rsidP="00F96AA7">
            <w:pPr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2F4AEE" w:rsidRPr="00D71221" w:rsidRDefault="00166B72" w:rsidP="00166B7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1</w:t>
            </w:r>
            <w:r w:rsidR="0079562B"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2F4AEE" w:rsidRPr="00D71221" w:rsidRDefault="002F4AEE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F4AEE" w:rsidRPr="00D71221" w:rsidRDefault="002F4AEE" w:rsidP="00E358A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4AEE" w:rsidRPr="00D71221" w:rsidRDefault="002F4AEE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4AEE" w:rsidRPr="00D71221" w:rsidRDefault="002F4AEE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2F4AEE" w:rsidRPr="00D71221" w:rsidRDefault="002F4AEE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EE" w:rsidRPr="00960552" w:rsidTr="00E93FD1">
        <w:trPr>
          <w:trHeight w:val="28"/>
        </w:trPr>
        <w:tc>
          <w:tcPr>
            <w:tcW w:w="3675" w:type="dxa"/>
            <w:gridSpan w:val="3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:rsidR="002F4AEE" w:rsidRPr="00D71221" w:rsidRDefault="002F4AE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4AEE" w:rsidRPr="00D71221" w:rsidRDefault="002F4AEE" w:rsidP="00F96AA7">
            <w:pPr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2F4AEE" w:rsidRPr="00D71221" w:rsidRDefault="0079562B" w:rsidP="00166B7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166B72">
              <w:rPr>
                <w:rFonts w:ascii="Times New Roman" w:hAnsi="Times New Roman"/>
                <w:bCs/>
                <w:sz w:val="20"/>
                <w:szCs w:val="20"/>
              </w:rPr>
              <w:t>496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66B7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2F4AEE" w:rsidRPr="00D71221" w:rsidRDefault="0079562B" w:rsidP="00C70E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559" w:type="dxa"/>
            <w:gridSpan w:val="3"/>
          </w:tcPr>
          <w:p w:rsidR="002F4AEE" w:rsidRPr="00D71221" w:rsidRDefault="0079562B" w:rsidP="00E358A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276" w:type="dxa"/>
            <w:gridSpan w:val="2"/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21" w:type="dxa"/>
          </w:tcPr>
          <w:p w:rsidR="002F4AEE" w:rsidRPr="00D7122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22" w:type="dxa"/>
          </w:tcPr>
          <w:p w:rsidR="002F4AEE" w:rsidRPr="00E358A1" w:rsidRDefault="00D97833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</w:tr>
      <w:tr w:rsidR="00166B72" w:rsidRPr="00960552" w:rsidTr="00E93FD1">
        <w:trPr>
          <w:trHeight w:val="28"/>
        </w:trPr>
        <w:tc>
          <w:tcPr>
            <w:tcW w:w="3675" w:type="dxa"/>
            <w:gridSpan w:val="3"/>
          </w:tcPr>
          <w:p w:rsidR="00166B72" w:rsidRPr="004D361C" w:rsidRDefault="00166B72" w:rsidP="0001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>Погашение или недопущение просрочен</w:t>
            </w:r>
            <w:r w:rsidR="000218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й кредиторской задолженности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562" w:type="dxa"/>
            <w:gridSpan w:val="2"/>
          </w:tcPr>
          <w:p w:rsidR="00166B72" w:rsidRPr="004D361C" w:rsidRDefault="00166B72" w:rsidP="0001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66B72" w:rsidRPr="00960552" w:rsidRDefault="00166B72" w:rsidP="000105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6B72" w:rsidRPr="00960552" w:rsidTr="00E93FD1">
        <w:trPr>
          <w:trHeight w:val="28"/>
        </w:trPr>
        <w:tc>
          <w:tcPr>
            <w:tcW w:w="3675" w:type="dxa"/>
            <w:gridSpan w:val="3"/>
          </w:tcPr>
          <w:p w:rsidR="00166B72" w:rsidRPr="004D361C" w:rsidRDefault="00166B72" w:rsidP="001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.</w:t>
            </w:r>
            <w:r w:rsidR="00157423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 проекта "Бюджет твоих возможностей"</w:t>
            </w:r>
          </w:p>
        </w:tc>
        <w:tc>
          <w:tcPr>
            <w:tcW w:w="1562" w:type="dxa"/>
            <w:gridSpan w:val="2"/>
          </w:tcPr>
          <w:p w:rsidR="00166B72" w:rsidRPr="004D361C" w:rsidRDefault="00166B72" w:rsidP="0001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E93FD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66B72" w:rsidRPr="00960552" w:rsidRDefault="00166B72" w:rsidP="000105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166B72" w:rsidRPr="00960552" w:rsidRDefault="00166B72" w:rsidP="00166B7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3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166B72" w:rsidRPr="00960552" w:rsidRDefault="00166B72" w:rsidP="00010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27AA7" w:rsidRDefault="00427AA7">
      <w:r>
        <w:br w:type="page"/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6"/>
        <w:gridCol w:w="14"/>
        <w:gridCol w:w="1540"/>
        <w:gridCol w:w="21"/>
        <w:gridCol w:w="1400"/>
        <w:gridCol w:w="18"/>
        <w:gridCol w:w="1401"/>
        <w:gridCol w:w="16"/>
        <w:gridCol w:w="1409"/>
        <w:gridCol w:w="9"/>
        <w:gridCol w:w="1545"/>
        <w:gridCol w:w="14"/>
        <w:gridCol w:w="1264"/>
        <w:gridCol w:w="12"/>
        <w:gridCol w:w="1417"/>
        <w:gridCol w:w="1422"/>
      </w:tblGrid>
      <w:tr w:rsidR="00427AA7" w:rsidRPr="00960552" w:rsidTr="00E93FD1">
        <w:trPr>
          <w:trHeight w:hRule="exact" w:val="324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A7" w:rsidRPr="00960552" w:rsidRDefault="00427AA7" w:rsidP="001E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66B72" w:rsidRPr="00960552" w:rsidTr="00E93FD1">
        <w:trPr>
          <w:trHeight w:val="28"/>
        </w:trPr>
        <w:tc>
          <w:tcPr>
            <w:tcW w:w="3680" w:type="dxa"/>
            <w:gridSpan w:val="2"/>
            <w:vMerge w:val="restart"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</w:tcPr>
          <w:p w:rsidR="00166B72" w:rsidRPr="00960552" w:rsidRDefault="00166B72" w:rsidP="001F01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869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387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166B72" w:rsidRPr="00960552" w:rsidRDefault="00166B72" w:rsidP="00B720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6 8</w:t>
            </w:r>
            <w:r w:rsidR="00B720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A088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A0889">
              <w:rPr>
                <w:rFonts w:ascii="Times New Roman" w:hAnsi="Times New Roman"/>
                <w:bCs/>
                <w:sz w:val="20"/>
                <w:szCs w:val="20"/>
              </w:rPr>
              <w:t>770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A08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166B72" w:rsidRPr="00F221A8" w:rsidRDefault="00166B72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037 092,3</w:t>
            </w:r>
          </w:p>
        </w:tc>
        <w:tc>
          <w:tcPr>
            <w:tcW w:w="1276" w:type="dxa"/>
            <w:gridSpan w:val="2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  <w:tc>
          <w:tcPr>
            <w:tcW w:w="1417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  <w:tc>
          <w:tcPr>
            <w:tcW w:w="1422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</w:tr>
      <w:tr w:rsidR="00166B72" w:rsidRPr="00960552" w:rsidTr="00E93FD1">
        <w:trPr>
          <w:trHeight w:val="484"/>
        </w:trPr>
        <w:tc>
          <w:tcPr>
            <w:tcW w:w="3680" w:type="dxa"/>
            <w:gridSpan w:val="2"/>
            <w:vMerge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166B72" w:rsidRPr="00960552" w:rsidRDefault="00166B72" w:rsidP="001F01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9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42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166B72" w:rsidRPr="00960552" w:rsidRDefault="00166B72" w:rsidP="00B720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B720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7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166B72" w:rsidRPr="00F221A8" w:rsidRDefault="00166B72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6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  <w:tc>
          <w:tcPr>
            <w:tcW w:w="1417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  <w:tc>
          <w:tcPr>
            <w:tcW w:w="1422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</w:tr>
      <w:tr w:rsidR="00166B72" w:rsidRPr="00960552" w:rsidTr="00E93FD1">
        <w:tc>
          <w:tcPr>
            <w:tcW w:w="3680" w:type="dxa"/>
            <w:gridSpan w:val="2"/>
            <w:vMerge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166B72" w:rsidRPr="00960552" w:rsidRDefault="00166B72" w:rsidP="001F01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4 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430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097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F011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166B72" w:rsidRPr="00960552" w:rsidRDefault="00166B72" w:rsidP="005A0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 6</w:t>
            </w:r>
            <w:r w:rsidR="005A0889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A0889">
              <w:rPr>
                <w:rFonts w:ascii="Times New Roman" w:hAnsi="Times New Roman"/>
                <w:bCs/>
                <w:sz w:val="20"/>
                <w:szCs w:val="20"/>
              </w:rPr>
              <w:t>039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A088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166B72" w:rsidRPr="00F221A8" w:rsidRDefault="00166B72" w:rsidP="00C20A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897 811,1</w:t>
            </w:r>
          </w:p>
        </w:tc>
        <w:tc>
          <w:tcPr>
            <w:tcW w:w="1276" w:type="dxa"/>
            <w:gridSpan w:val="2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  <w:tc>
          <w:tcPr>
            <w:tcW w:w="1417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  <w:tc>
          <w:tcPr>
            <w:tcW w:w="1422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</w:tr>
      <w:tr w:rsidR="00166B72" w:rsidRPr="00960552" w:rsidTr="00E93FD1">
        <w:tc>
          <w:tcPr>
            <w:tcW w:w="3680" w:type="dxa"/>
            <w:gridSpan w:val="2"/>
            <w:vMerge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6B72" w:rsidRPr="00960552" w:rsidRDefault="00166B72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166B72" w:rsidRPr="00960552" w:rsidRDefault="001F011B" w:rsidP="001F01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="00166B72"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7</w:t>
            </w:r>
            <w:r w:rsidR="00166B72" w:rsidRPr="00FC734D">
              <w:rPr>
                <w:rFonts w:ascii="Times New Roman" w:hAnsi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418" w:type="dxa"/>
            <w:gridSpan w:val="2"/>
          </w:tcPr>
          <w:p w:rsidR="00166B72" w:rsidRPr="00960552" w:rsidRDefault="005A0889" w:rsidP="005A0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8</w:t>
            </w:r>
            <w:r w:rsidR="00166B72"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  <w:r w:rsidR="00166B72"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166B72" w:rsidRPr="00F221A8" w:rsidRDefault="00166B72" w:rsidP="00DE5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06 104,5</w:t>
            </w:r>
          </w:p>
        </w:tc>
        <w:tc>
          <w:tcPr>
            <w:tcW w:w="1276" w:type="dxa"/>
            <w:gridSpan w:val="2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17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22" w:type="dxa"/>
          </w:tcPr>
          <w:p w:rsidR="00166B72" w:rsidRPr="00696F04" w:rsidRDefault="00166B72" w:rsidP="00696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  <w:r w:rsidR="00CA1671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</w:tr>
    </w:tbl>
    <w:p w:rsidR="004A21F8" w:rsidRDefault="001F4F06" w:rsidP="00B862FA">
      <w:pPr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</w:p>
    <w:p w:rsidR="001F4F06" w:rsidRPr="00514E92" w:rsidRDefault="001F4F06" w:rsidP="004A21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>___________</w:t>
      </w:r>
    </w:p>
    <w:p w:rsidR="001F4F06" w:rsidRDefault="001F4F06" w:rsidP="001F4F06"/>
    <w:p w:rsidR="004A21F8" w:rsidRDefault="004A21F8" w:rsidP="001F4F06"/>
    <w:p w:rsidR="004A21F8" w:rsidRDefault="004A21F8" w:rsidP="001F4F06"/>
    <w:p w:rsidR="004A21F8" w:rsidRDefault="004A21F8" w:rsidP="001F4F06"/>
    <w:sectPr w:rsidR="004A21F8" w:rsidSect="00427AA7">
      <w:pgSz w:w="16839" w:h="11907" w:orient="landscape" w:code="9"/>
      <w:pgMar w:top="1701" w:right="963" w:bottom="567" w:left="1134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F" w:rsidRDefault="0064362F" w:rsidP="00CA7E9C">
      <w:pPr>
        <w:spacing w:after="0" w:line="240" w:lineRule="auto"/>
      </w:pPr>
      <w:r>
        <w:separator/>
      </w:r>
    </w:p>
  </w:endnote>
  <w:endnote w:type="continuationSeparator" w:id="0">
    <w:p w:rsidR="0064362F" w:rsidRDefault="0064362F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2F" w:rsidRDefault="0064362F">
    <w:pPr>
      <w:pStyle w:val="ab"/>
      <w:jc w:val="center"/>
    </w:pPr>
  </w:p>
  <w:p w:rsidR="0064362F" w:rsidRDefault="006436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F" w:rsidRDefault="0064362F" w:rsidP="00CA7E9C">
      <w:pPr>
        <w:spacing w:after="0" w:line="240" w:lineRule="auto"/>
      </w:pPr>
      <w:r>
        <w:separator/>
      </w:r>
    </w:p>
  </w:footnote>
  <w:footnote w:type="continuationSeparator" w:id="0">
    <w:p w:rsidR="0064362F" w:rsidRDefault="0064362F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15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362F" w:rsidRPr="00021874" w:rsidRDefault="0064362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021874">
          <w:rPr>
            <w:rFonts w:ascii="Times New Roman" w:hAnsi="Times New Roman"/>
            <w:sz w:val="24"/>
            <w:szCs w:val="24"/>
          </w:rPr>
          <w:fldChar w:fldCharType="begin"/>
        </w:r>
        <w:r w:rsidRPr="000218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1874">
          <w:rPr>
            <w:rFonts w:ascii="Times New Roman" w:hAnsi="Times New Roman"/>
            <w:sz w:val="24"/>
            <w:szCs w:val="24"/>
          </w:rPr>
          <w:fldChar w:fldCharType="separate"/>
        </w:r>
        <w:r w:rsidR="005153E6">
          <w:rPr>
            <w:rFonts w:ascii="Times New Roman" w:hAnsi="Times New Roman"/>
            <w:noProof/>
            <w:sz w:val="24"/>
            <w:szCs w:val="24"/>
          </w:rPr>
          <w:t>7</w:t>
        </w:r>
        <w:r w:rsidRPr="0002187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362F" w:rsidRDefault="006436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7" w:rsidRDefault="00427AA7">
    <w:pPr>
      <w:pStyle w:val="a9"/>
      <w:jc w:val="center"/>
    </w:pPr>
  </w:p>
  <w:p w:rsidR="0064362F" w:rsidRDefault="0064362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9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19"/>
  </w:num>
  <w:num w:numId="17">
    <w:abstractNumId w:val="18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EF8"/>
    <w:rsid w:val="00017036"/>
    <w:rsid w:val="000171A2"/>
    <w:rsid w:val="00017C64"/>
    <w:rsid w:val="00020A44"/>
    <w:rsid w:val="000210C5"/>
    <w:rsid w:val="00021874"/>
    <w:rsid w:val="00022807"/>
    <w:rsid w:val="00022D6A"/>
    <w:rsid w:val="0002399E"/>
    <w:rsid w:val="000247ED"/>
    <w:rsid w:val="00025991"/>
    <w:rsid w:val="00026597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7670"/>
    <w:rsid w:val="00040628"/>
    <w:rsid w:val="00040C30"/>
    <w:rsid w:val="000433F5"/>
    <w:rsid w:val="00043CA5"/>
    <w:rsid w:val="0004421A"/>
    <w:rsid w:val="000446C3"/>
    <w:rsid w:val="00046E66"/>
    <w:rsid w:val="00047764"/>
    <w:rsid w:val="00050A7A"/>
    <w:rsid w:val="0005164C"/>
    <w:rsid w:val="00051EF4"/>
    <w:rsid w:val="00052618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305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2A92"/>
    <w:rsid w:val="000E3784"/>
    <w:rsid w:val="000E3AD0"/>
    <w:rsid w:val="000E3B16"/>
    <w:rsid w:val="000E65CA"/>
    <w:rsid w:val="000E67DC"/>
    <w:rsid w:val="000E70FC"/>
    <w:rsid w:val="000E7334"/>
    <w:rsid w:val="000F03E8"/>
    <w:rsid w:val="000F0C2F"/>
    <w:rsid w:val="000F1859"/>
    <w:rsid w:val="000F1B8C"/>
    <w:rsid w:val="000F1EB0"/>
    <w:rsid w:val="000F33B1"/>
    <w:rsid w:val="000F4474"/>
    <w:rsid w:val="000F4CDA"/>
    <w:rsid w:val="000F5BB4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30EB"/>
    <w:rsid w:val="00145E0E"/>
    <w:rsid w:val="00147974"/>
    <w:rsid w:val="00147BCE"/>
    <w:rsid w:val="001511B3"/>
    <w:rsid w:val="0015217B"/>
    <w:rsid w:val="00156654"/>
    <w:rsid w:val="00157423"/>
    <w:rsid w:val="001606F3"/>
    <w:rsid w:val="001607B5"/>
    <w:rsid w:val="00161CA6"/>
    <w:rsid w:val="001624CD"/>
    <w:rsid w:val="00162791"/>
    <w:rsid w:val="00163DB1"/>
    <w:rsid w:val="00163DEB"/>
    <w:rsid w:val="0016594A"/>
    <w:rsid w:val="00166B72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27D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211C"/>
    <w:rsid w:val="001A324E"/>
    <w:rsid w:val="001A6CF9"/>
    <w:rsid w:val="001A767B"/>
    <w:rsid w:val="001A7C13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2F25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224B"/>
    <w:rsid w:val="001E224D"/>
    <w:rsid w:val="001E3C19"/>
    <w:rsid w:val="001E3E4E"/>
    <w:rsid w:val="001E4F6E"/>
    <w:rsid w:val="001E65C8"/>
    <w:rsid w:val="001E691D"/>
    <w:rsid w:val="001E7704"/>
    <w:rsid w:val="001F00FD"/>
    <w:rsid w:val="001F011B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0405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500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7DF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6D97"/>
    <w:rsid w:val="002E7975"/>
    <w:rsid w:val="002E7D6C"/>
    <w:rsid w:val="002F057D"/>
    <w:rsid w:val="002F114F"/>
    <w:rsid w:val="002F2404"/>
    <w:rsid w:val="002F276D"/>
    <w:rsid w:val="002F4AEE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5048"/>
    <w:rsid w:val="00366AB0"/>
    <w:rsid w:val="00366AD6"/>
    <w:rsid w:val="003671F6"/>
    <w:rsid w:val="003703B5"/>
    <w:rsid w:val="00371C21"/>
    <w:rsid w:val="00373343"/>
    <w:rsid w:val="00373DA6"/>
    <w:rsid w:val="0037588C"/>
    <w:rsid w:val="00375C15"/>
    <w:rsid w:val="003768C8"/>
    <w:rsid w:val="00376D7B"/>
    <w:rsid w:val="003777B5"/>
    <w:rsid w:val="003778D7"/>
    <w:rsid w:val="00380B00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19D0"/>
    <w:rsid w:val="003B30D6"/>
    <w:rsid w:val="003B3999"/>
    <w:rsid w:val="003B4732"/>
    <w:rsid w:val="003B4AD9"/>
    <w:rsid w:val="003B52EB"/>
    <w:rsid w:val="003B6602"/>
    <w:rsid w:val="003B67D9"/>
    <w:rsid w:val="003B74B3"/>
    <w:rsid w:val="003B7B1A"/>
    <w:rsid w:val="003C05B2"/>
    <w:rsid w:val="003C067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8C4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F05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1EAA"/>
    <w:rsid w:val="00422548"/>
    <w:rsid w:val="00425DE0"/>
    <w:rsid w:val="00427AA7"/>
    <w:rsid w:val="00427BB5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21F8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017B"/>
    <w:rsid w:val="004E2443"/>
    <w:rsid w:val="004E3961"/>
    <w:rsid w:val="004E409F"/>
    <w:rsid w:val="004E602F"/>
    <w:rsid w:val="004E654D"/>
    <w:rsid w:val="004E6902"/>
    <w:rsid w:val="004E7126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E7E"/>
    <w:rsid w:val="004F722E"/>
    <w:rsid w:val="004F7E5F"/>
    <w:rsid w:val="00504EDC"/>
    <w:rsid w:val="005055B3"/>
    <w:rsid w:val="00505739"/>
    <w:rsid w:val="00510A42"/>
    <w:rsid w:val="00511B83"/>
    <w:rsid w:val="00511E8E"/>
    <w:rsid w:val="00514516"/>
    <w:rsid w:val="00514E92"/>
    <w:rsid w:val="005153E6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43"/>
    <w:rsid w:val="00542D06"/>
    <w:rsid w:val="005445B9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5DDE"/>
    <w:rsid w:val="005762E3"/>
    <w:rsid w:val="00577ECE"/>
    <w:rsid w:val="00580714"/>
    <w:rsid w:val="005834E5"/>
    <w:rsid w:val="0058364A"/>
    <w:rsid w:val="00583690"/>
    <w:rsid w:val="00583E4B"/>
    <w:rsid w:val="005849B0"/>
    <w:rsid w:val="00585A80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7320"/>
    <w:rsid w:val="00597942"/>
    <w:rsid w:val="005A0889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4B9F"/>
    <w:rsid w:val="005E58B0"/>
    <w:rsid w:val="005F0BFE"/>
    <w:rsid w:val="005F12DA"/>
    <w:rsid w:val="005F141D"/>
    <w:rsid w:val="005F1542"/>
    <w:rsid w:val="005F19D2"/>
    <w:rsid w:val="005F2023"/>
    <w:rsid w:val="005F26D2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6952"/>
    <w:rsid w:val="00627D53"/>
    <w:rsid w:val="00627FB6"/>
    <w:rsid w:val="00630B28"/>
    <w:rsid w:val="00630D3B"/>
    <w:rsid w:val="00632525"/>
    <w:rsid w:val="00632B53"/>
    <w:rsid w:val="0063342B"/>
    <w:rsid w:val="00633A31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62F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900D7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31AA"/>
    <w:rsid w:val="006F59B3"/>
    <w:rsid w:val="006F79D3"/>
    <w:rsid w:val="00702928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E99"/>
    <w:rsid w:val="007225E1"/>
    <w:rsid w:val="007233CC"/>
    <w:rsid w:val="00723AAF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9D5"/>
    <w:rsid w:val="007469ED"/>
    <w:rsid w:val="0074739F"/>
    <w:rsid w:val="007477B7"/>
    <w:rsid w:val="007504FD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DAB"/>
    <w:rsid w:val="00761E5E"/>
    <w:rsid w:val="0076258E"/>
    <w:rsid w:val="00762DCF"/>
    <w:rsid w:val="007653DA"/>
    <w:rsid w:val="00766181"/>
    <w:rsid w:val="00767CD9"/>
    <w:rsid w:val="007701B3"/>
    <w:rsid w:val="0077035F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DE4"/>
    <w:rsid w:val="007B2307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E7D"/>
    <w:rsid w:val="007D648F"/>
    <w:rsid w:val="007D68DE"/>
    <w:rsid w:val="007D6BE6"/>
    <w:rsid w:val="007D6DB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33D1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167F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40CA"/>
    <w:rsid w:val="0086586B"/>
    <w:rsid w:val="00865BE2"/>
    <w:rsid w:val="00867AA1"/>
    <w:rsid w:val="0087099B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35AA"/>
    <w:rsid w:val="00894D5F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A7C8F"/>
    <w:rsid w:val="008B018B"/>
    <w:rsid w:val="008B0BE8"/>
    <w:rsid w:val="008B0CDE"/>
    <w:rsid w:val="008B1626"/>
    <w:rsid w:val="008B3F20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4E7B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3B8F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0D72"/>
    <w:rsid w:val="0099112B"/>
    <w:rsid w:val="009929D4"/>
    <w:rsid w:val="00992EE5"/>
    <w:rsid w:val="009932BA"/>
    <w:rsid w:val="00994883"/>
    <w:rsid w:val="00994A1C"/>
    <w:rsid w:val="00995F4F"/>
    <w:rsid w:val="00997BAE"/>
    <w:rsid w:val="009A0860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134B"/>
    <w:rsid w:val="009B1856"/>
    <w:rsid w:val="009B2322"/>
    <w:rsid w:val="009B2B37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7855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517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4280"/>
    <w:rsid w:val="00A5478F"/>
    <w:rsid w:val="00A5559E"/>
    <w:rsid w:val="00A55D26"/>
    <w:rsid w:val="00A5775D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4081"/>
    <w:rsid w:val="00AB4709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2B9"/>
    <w:rsid w:val="00AE06B7"/>
    <w:rsid w:val="00AE0BD9"/>
    <w:rsid w:val="00AE1058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C0A"/>
    <w:rsid w:val="00AF5ED9"/>
    <w:rsid w:val="00AF6471"/>
    <w:rsid w:val="00AF6C40"/>
    <w:rsid w:val="00AF6DAA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7160"/>
    <w:rsid w:val="00B2076A"/>
    <w:rsid w:val="00B20DB2"/>
    <w:rsid w:val="00B21A0F"/>
    <w:rsid w:val="00B21A97"/>
    <w:rsid w:val="00B2394A"/>
    <w:rsid w:val="00B260FD"/>
    <w:rsid w:val="00B30499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12D7"/>
    <w:rsid w:val="00B42D70"/>
    <w:rsid w:val="00B44526"/>
    <w:rsid w:val="00B445BF"/>
    <w:rsid w:val="00B47972"/>
    <w:rsid w:val="00B50D69"/>
    <w:rsid w:val="00B510A9"/>
    <w:rsid w:val="00B51817"/>
    <w:rsid w:val="00B51CAC"/>
    <w:rsid w:val="00B533E8"/>
    <w:rsid w:val="00B53F90"/>
    <w:rsid w:val="00B563FE"/>
    <w:rsid w:val="00B602A0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4654"/>
    <w:rsid w:val="00B74E12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90533"/>
    <w:rsid w:val="00B91585"/>
    <w:rsid w:val="00B92481"/>
    <w:rsid w:val="00B9284D"/>
    <w:rsid w:val="00B92CE6"/>
    <w:rsid w:val="00B9338D"/>
    <w:rsid w:val="00B9348A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0D39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194F"/>
    <w:rsid w:val="00BF2A84"/>
    <w:rsid w:val="00BF4303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65C"/>
    <w:rsid w:val="00C32CB6"/>
    <w:rsid w:val="00C3551A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56C37"/>
    <w:rsid w:val="00C610BC"/>
    <w:rsid w:val="00C61773"/>
    <w:rsid w:val="00C62F18"/>
    <w:rsid w:val="00C64857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71"/>
    <w:rsid w:val="00CA16FB"/>
    <w:rsid w:val="00CA25C4"/>
    <w:rsid w:val="00CA2A1B"/>
    <w:rsid w:val="00CA2EE0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4C0"/>
    <w:rsid w:val="00CB24C5"/>
    <w:rsid w:val="00CB2C40"/>
    <w:rsid w:val="00CB45E3"/>
    <w:rsid w:val="00CB4696"/>
    <w:rsid w:val="00CB593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C4A"/>
    <w:rsid w:val="00CF0E84"/>
    <w:rsid w:val="00CF1597"/>
    <w:rsid w:val="00CF17ED"/>
    <w:rsid w:val="00CF2AAA"/>
    <w:rsid w:val="00CF4979"/>
    <w:rsid w:val="00CF530F"/>
    <w:rsid w:val="00CF5C32"/>
    <w:rsid w:val="00D00CAF"/>
    <w:rsid w:val="00D0252D"/>
    <w:rsid w:val="00D02561"/>
    <w:rsid w:val="00D03259"/>
    <w:rsid w:val="00D03284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7D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700E"/>
    <w:rsid w:val="00D770C8"/>
    <w:rsid w:val="00D7730E"/>
    <w:rsid w:val="00D80565"/>
    <w:rsid w:val="00D83BD0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101D"/>
    <w:rsid w:val="00DF1819"/>
    <w:rsid w:val="00DF22DB"/>
    <w:rsid w:val="00DF3135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6BDD"/>
    <w:rsid w:val="00E57E9C"/>
    <w:rsid w:val="00E605E5"/>
    <w:rsid w:val="00E60A72"/>
    <w:rsid w:val="00E60CF4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3FD1"/>
    <w:rsid w:val="00E9465B"/>
    <w:rsid w:val="00E94908"/>
    <w:rsid w:val="00E95142"/>
    <w:rsid w:val="00EA1643"/>
    <w:rsid w:val="00EA18F4"/>
    <w:rsid w:val="00EA3FB8"/>
    <w:rsid w:val="00EA49CD"/>
    <w:rsid w:val="00EA5C9F"/>
    <w:rsid w:val="00EA61F8"/>
    <w:rsid w:val="00EA76E0"/>
    <w:rsid w:val="00EA7B51"/>
    <w:rsid w:val="00EA7CAE"/>
    <w:rsid w:val="00EB069C"/>
    <w:rsid w:val="00EB1AC9"/>
    <w:rsid w:val="00EB2ADD"/>
    <w:rsid w:val="00EB2C74"/>
    <w:rsid w:val="00EB3D0C"/>
    <w:rsid w:val="00EB43D9"/>
    <w:rsid w:val="00EB5FC3"/>
    <w:rsid w:val="00EB6FD6"/>
    <w:rsid w:val="00EB76DB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348A"/>
    <w:rsid w:val="00F0411F"/>
    <w:rsid w:val="00F051C6"/>
    <w:rsid w:val="00F051FD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5D2F"/>
    <w:rsid w:val="00F15D3A"/>
    <w:rsid w:val="00F1681B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5A41"/>
    <w:rsid w:val="00F45FD3"/>
    <w:rsid w:val="00F463C2"/>
    <w:rsid w:val="00F470E0"/>
    <w:rsid w:val="00F477A3"/>
    <w:rsid w:val="00F50B50"/>
    <w:rsid w:val="00F52B05"/>
    <w:rsid w:val="00F531C3"/>
    <w:rsid w:val="00F543AF"/>
    <w:rsid w:val="00F549EC"/>
    <w:rsid w:val="00F552FF"/>
    <w:rsid w:val="00F56394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F4B"/>
    <w:rsid w:val="00F860F3"/>
    <w:rsid w:val="00F900C2"/>
    <w:rsid w:val="00F91B30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41B0"/>
    <w:rsid w:val="00FA43BF"/>
    <w:rsid w:val="00FA6025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34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FDF7-48FD-4EC0-9A79-C2BDCF3F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5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05-05T05:28:00Z</cp:lastPrinted>
  <dcterms:created xsi:type="dcterms:W3CDTF">2022-05-05T05:29:00Z</dcterms:created>
  <dcterms:modified xsi:type="dcterms:W3CDTF">2022-05-05T05:29:00Z</dcterms:modified>
</cp:coreProperties>
</file>